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79E28" w14:textId="77777777" w:rsidR="005B0F4A" w:rsidRDefault="005B0F4A">
      <w:bookmarkStart w:id="0" w:name="_GoBack"/>
      <w:bookmarkEnd w:id="0"/>
    </w:p>
    <w:tbl>
      <w:tblPr>
        <w:tblStyle w:val="TableGrid"/>
        <w:tblW w:w="0" w:type="auto"/>
        <w:tblLook w:val="04A0" w:firstRow="1" w:lastRow="0" w:firstColumn="1" w:lastColumn="0" w:noHBand="0" w:noVBand="1"/>
      </w:tblPr>
      <w:tblGrid>
        <w:gridCol w:w="231"/>
        <w:gridCol w:w="6"/>
        <w:gridCol w:w="445"/>
        <w:gridCol w:w="1923"/>
        <w:gridCol w:w="4369"/>
        <w:gridCol w:w="2376"/>
      </w:tblGrid>
      <w:tr w:rsidR="001C61C1" w:rsidRPr="00FB66A7" w14:paraId="22C82032" w14:textId="77777777" w:rsidTr="00E50B0F">
        <w:tc>
          <w:tcPr>
            <w:tcW w:w="9350" w:type="dxa"/>
            <w:gridSpan w:val="6"/>
            <w:shd w:val="clear" w:color="auto" w:fill="2E74B5" w:themeFill="accent1" w:themeFillShade="BF"/>
          </w:tcPr>
          <w:p w14:paraId="256B5C7E" w14:textId="77777777" w:rsidR="001C61C1" w:rsidRPr="00FB66A7" w:rsidRDefault="001C61C1" w:rsidP="00FB66A7">
            <w:pPr>
              <w:jc w:val="center"/>
              <w:rPr>
                <w:color w:val="FFFFFF" w:themeColor="background1"/>
                <w:sz w:val="28"/>
                <w:szCs w:val="28"/>
              </w:rPr>
            </w:pPr>
            <w:r w:rsidRPr="00FB66A7">
              <w:rPr>
                <w:color w:val="FFFFFF" w:themeColor="background1"/>
                <w:sz w:val="28"/>
                <w:szCs w:val="28"/>
              </w:rPr>
              <w:t>STANDARD HOUSEHOLD MEMBER INTAKE</w:t>
            </w:r>
            <w:r w:rsidR="00AB658B">
              <w:rPr>
                <w:color w:val="FFFFFF" w:themeColor="background1"/>
                <w:sz w:val="28"/>
                <w:szCs w:val="28"/>
              </w:rPr>
              <w:t>/FOLLOW UP</w:t>
            </w:r>
            <w:r w:rsidRPr="00FB66A7">
              <w:rPr>
                <w:color w:val="FFFFFF" w:themeColor="background1"/>
                <w:sz w:val="28"/>
                <w:szCs w:val="28"/>
              </w:rPr>
              <w:t xml:space="preserve"> FORM</w:t>
            </w:r>
          </w:p>
        </w:tc>
      </w:tr>
      <w:tr w:rsidR="001C61C1" w14:paraId="779F4715" w14:textId="77777777" w:rsidTr="00AF10B5">
        <w:trPr>
          <w:trHeight w:val="278"/>
        </w:trPr>
        <w:tc>
          <w:tcPr>
            <w:tcW w:w="2605" w:type="dxa"/>
            <w:gridSpan w:val="4"/>
            <w:tcBorders>
              <w:bottom w:val="single" w:sz="4" w:space="0" w:color="auto"/>
            </w:tcBorders>
          </w:tcPr>
          <w:p w14:paraId="7287F082" w14:textId="77777777" w:rsidR="001C61C1" w:rsidRDefault="001C61C1">
            <w:r>
              <w:t>Intake Date</w:t>
            </w:r>
          </w:p>
        </w:tc>
        <w:tc>
          <w:tcPr>
            <w:tcW w:w="6745" w:type="dxa"/>
            <w:gridSpan w:val="2"/>
            <w:tcBorders>
              <w:bottom w:val="single" w:sz="4" w:space="0" w:color="auto"/>
            </w:tcBorders>
          </w:tcPr>
          <w:sdt>
            <w:sdtPr>
              <w:id w:val="1943647905"/>
              <w:placeholder>
                <w:docPart w:val="D0066246995F4F5A9DCC2620D333E252"/>
              </w:placeholder>
              <w:showingPlcHdr/>
              <w:date>
                <w:dateFormat w:val="M/d/yyyy"/>
                <w:lid w:val="en-US"/>
                <w:storeMappedDataAs w:val="dateTime"/>
                <w:calendar w:val="gregorian"/>
              </w:date>
            </w:sdtPr>
            <w:sdtEndPr/>
            <w:sdtContent>
              <w:p w14:paraId="64229CF7" w14:textId="77777777" w:rsidR="003E0C45" w:rsidRDefault="003E0C45" w:rsidP="003E0C45">
                <w:r w:rsidRPr="00CE6AB8">
                  <w:rPr>
                    <w:rStyle w:val="PlaceholderText"/>
                  </w:rPr>
                  <w:t>Click or tap to enter a date.</w:t>
                </w:r>
              </w:p>
            </w:sdtContent>
          </w:sdt>
          <w:p w14:paraId="1EECA5BF" w14:textId="77777777" w:rsidR="001C61C1" w:rsidRDefault="001C61C1"/>
        </w:tc>
      </w:tr>
      <w:tr w:rsidR="00585A8F" w14:paraId="72498F81" w14:textId="77777777" w:rsidTr="00AF10B5">
        <w:tc>
          <w:tcPr>
            <w:tcW w:w="2605" w:type="dxa"/>
            <w:gridSpan w:val="4"/>
            <w:tcBorders>
              <w:bottom w:val="single" w:sz="4" w:space="0" w:color="auto"/>
            </w:tcBorders>
          </w:tcPr>
          <w:p w14:paraId="3476E166" w14:textId="77777777" w:rsidR="00585A8F" w:rsidRDefault="00585A8F">
            <w:r>
              <w:t>Household ID</w:t>
            </w:r>
          </w:p>
        </w:tc>
        <w:sdt>
          <w:sdtPr>
            <w:id w:val="373508446"/>
            <w:placeholder>
              <w:docPart w:val="7D04C65CF6AF4F1B9253A42EFA129AB7"/>
            </w:placeholder>
            <w:showingPlcHdr/>
            <w:text/>
          </w:sdtPr>
          <w:sdtEndPr/>
          <w:sdtContent>
            <w:tc>
              <w:tcPr>
                <w:tcW w:w="6745" w:type="dxa"/>
                <w:gridSpan w:val="2"/>
                <w:tcBorders>
                  <w:bottom w:val="single" w:sz="4" w:space="0" w:color="auto"/>
                </w:tcBorders>
              </w:tcPr>
              <w:p w14:paraId="4FB1C7C4" w14:textId="77777777" w:rsidR="00585A8F" w:rsidRDefault="00F3457A">
                <w:r w:rsidRPr="00CE6AB8">
                  <w:rPr>
                    <w:rStyle w:val="PlaceholderText"/>
                  </w:rPr>
                  <w:t>Click or tap here to enter text.</w:t>
                </w:r>
              </w:p>
            </w:tc>
          </w:sdtContent>
        </w:sdt>
      </w:tr>
      <w:tr w:rsidR="001C61C1" w14:paraId="527536B5" w14:textId="77777777" w:rsidTr="00AF10B5">
        <w:tc>
          <w:tcPr>
            <w:tcW w:w="2605" w:type="dxa"/>
            <w:gridSpan w:val="4"/>
            <w:tcBorders>
              <w:bottom w:val="single" w:sz="4" w:space="0" w:color="auto"/>
            </w:tcBorders>
          </w:tcPr>
          <w:p w14:paraId="0B1337E2" w14:textId="3AD2C8CB" w:rsidR="001C61C1" w:rsidRDefault="00AF10B5">
            <w:r w:rsidRPr="00AF10B5">
              <w:t>First Name (Given Name)</w:t>
            </w:r>
          </w:p>
        </w:tc>
        <w:sdt>
          <w:sdtPr>
            <w:id w:val="1779068161"/>
            <w:placeholder>
              <w:docPart w:val="89B3C07F47E144DEAE83D7DFC615E08E"/>
            </w:placeholder>
            <w:showingPlcHdr/>
            <w:text/>
          </w:sdtPr>
          <w:sdtEndPr/>
          <w:sdtContent>
            <w:tc>
              <w:tcPr>
                <w:tcW w:w="6745" w:type="dxa"/>
                <w:gridSpan w:val="2"/>
                <w:tcBorders>
                  <w:bottom w:val="single" w:sz="4" w:space="0" w:color="auto"/>
                </w:tcBorders>
              </w:tcPr>
              <w:p w14:paraId="7B53A1DB" w14:textId="77777777" w:rsidR="001C61C1" w:rsidRDefault="00F3457A">
                <w:r w:rsidRPr="00CE6AB8">
                  <w:rPr>
                    <w:rStyle w:val="PlaceholderText"/>
                  </w:rPr>
                  <w:t>Click or tap here to enter text.</w:t>
                </w:r>
              </w:p>
            </w:tc>
          </w:sdtContent>
        </w:sdt>
      </w:tr>
      <w:tr w:rsidR="001C61C1" w14:paraId="60956040" w14:textId="77777777" w:rsidTr="00AF10B5">
        <w:tc>
          <w:tcPr>
            <w:tcW w:w="2605" w:type="dxa"/>
            <w:gridSpan w:val="4"/>
            <w:tcBorders>
              <w:bottom w:val="single" w:sz="4" w:space="0" w:color="auto"/>
            </w:tcBorders>
          </w:tcPr>
          <w:p w14:paraId="75C0AA2C" w14:textId="53CAF50B" w:rsidR="001C61C1" w:rsidRDefault="00AF10B5">
            <w:r w:rsidRPr="00AF10B5">
              <w:t>Last Name (Family Name)</w:t>
            </w:r>
          </w:p>
        </w:tc>
        <w:sdt>
          <w:sdtPr>
            <w:id w:val="592286830"/>
            <w:placeholder>
              <w:docPart w:val="671D0BD9A0A74B7EBEEC9321CF5AA892"/>
            </w:placeholder>
            <w:showingPlcHdr/>
            <w:text/>
          </w:sdtPr>
          <w:sdtEndPr/>
          <w:sdtContent>
            <w:tc>
              <w:tcPr>
                <w:tcW w:w="6745" w:type="dxa"/>
                <w:gridSpan w:val="2"/>
                <w:tcBorders>
                  <w:bottom w:val="single" w:sz="4" w:space="0" w:color="auto"/>
                </w:tcBorders>
              </w:tcPr>
              <w:p w14:paraId="7B4D53D1" w14:textId="77777777" w:rsidR="001C61C1" w:rsidRDefault="00F3457A">
                <w:r w:rsidRPr="00CE6AB8">
                  <w:rPr>
                    <w:rStyle w:val="PlaceholderText"/>
                  </w:rPr>
                  <w:t>Click or tap here to enter text.</w:t>
                </w:r>
              </w:p>
            </w:tc>
          </w:sdtContent>
        </w:sdt>
      </w:tr>
      <w:tr w:rsidR="001C61C1" w14:paraId="093BC7D2" w14:textId="77777777" w:rsidTr="00AF10B5">
        <w:tc>
          <w:tcPr>
            <w:tcW w:w="2605" w:type="dxa"/>
            <w:gridSpan w:val="4"/>
            <w:tcBorders>
              <w:bottom w:val="single" w:sz="4" w:space="0" w:color="auto"/>
            </w:tcBorders>
          </w:tcPr>
          <w:p w14:paraId="5D9A63AB" w14:textId="77777777" w:rsidR="001C61C1" w:rsidRDefault="001C61C1">
            <w:r>
              <w:t>Middle Name</w:t>
            </w:r>
          </w:p>
        </w:tc>
        <w:sdt>
          <w:sdtPr>
            <w:id w:val="-1460948433"/>
            <w:placeholder>
              <w:docPart w:val="39DE730AB6554F7587A536D2D828A760"/>
            </w:placeholder>
            <w:showingPlcHdr/>
            <w:text/>
          </w:sdtPr>
          <w:sdtEndPr/>
          <w:sdtContent>
            <w:tc>
              <w:tcPr>
                <w:tcW w:w="6745" w:type="dxa"/>
                <w:gridSpan w:val="2"/>
                <w:tcBorders>
                  <w:bottom w:val="single" w:sz="4" w:space="0" w:color="auto"/>
                </w:tcBorders>
              </w:tcPr>
              <w:p w14:paraId="06EE90F5" w14:textId="77777777" w:rsidR="001C61C1" w:rsidRDefault="00F3457A">
                <w:r w:rsidRPr="00CE6AB8">
                  <w:rPr>
                    <w:rStyle w:val="PlaceholderText"/>
                  </w:rPr>
                  <w:t>Click or tap here to enter text.</w:t>
                </w:r>
              </w:p>
            </w:tc>
          </w:sdtContent>
        </w:sdt>
      </w:tr>
      <w:tr w:rsidR="001C61C1" w14:paraId="7078BC18" w14:textId="77777777" w:rsidTr="00E50B0F">
        <w:tc>
          <w:tcPr>
            <w:tcW w:w="6974" w:type="dxa"/>
            <w:gridSpan w:val="5"/>
            <w:tcBorders>
              <w:bottom w:val="single" w:sz="4" w:space="0" w:color="auto"/>
            </w:tcBorders>
          </w:tcPr>
          <w:p w14:paraId="556D7B56" w14:textId="77777777" w:rsidR="001C61C1" w:rsidRDefault="001C61C1">
            <w:r>
              <w:t>Gender</w:t>
            </w:r>
          </w:p>
        </w:tc>
        <w:tc>
          <w:tcPr>
            <w:tcW w:w="2376" w:type="dxa"/>
            <w:tcBorders>
              <w:bottom w:val="single" w:sz="4" w:space="0" w:color="auto"/>
            </w:tcBorders>
          </w:tcPr>
          <w:p w14:paraId="642166FC" w14:textId="77777777" w:rsidR="001C61C1" w:rsidRDefault="009705FA">
            <w:r>
              <w:rPr>
                <w:noProof/>
              </w:rPr>
              <w:pict w14:anchorId="0744B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35pt;height:20.65pt;mso-width-percent:0;mso-height-percent:0;mso-width-percent:0;mso-height-percent:0">
                  <v:imagedata r:id="rId6" o:title=""/>
                </v:shape>
              </w:pict>
            </w:r>
            <w:r>
              <w:rPr>
                <w:noProof/>
              </w:rPr>
              <w:pict w14:anchorId="0974419A">
                <v:shape id="_x0000_i1026" type="#_x0000_t75" alt="" style="width:108.35pt;height:20.65pt;mso-width-percent:0;mso-height-percent:0;mso-width-percent:0;mso-height-percent:0">
                  <v:imagedata r:id="rId7" o:title=""/>
                </v:shape>
              </w:pict>
            </w:r>
          </w:p>
        </w:tc>
      </w:tr>
      <w:tr w:rsidR="001C61C1" w14:paraId="1483A9A0" w14:textId="77777777" w:rsidTr="00AF10B5">
        <w:tc>
          <w:tcPr>
            <w:tcW w:w="2605" w:type="dxa"/>
            <w:gridSpan w:val="4"/>
            <w:tcBorders>
              <w:bottom w:val="single" w:sz="4" w:space="0" w:color="auto"/>
            </w:tcBorders>
          </w:tcPr>
          <w:p w14:paraId="62D4C9CC" w14:textId="77777777" w:rsidR="001C61C1" w:rsidRDefault="001C61C1">
            <w:r>
              <w:t>Date of Birth</w:t>
            </w:r>
          </w:p>
        </w:tc>
        <w:tc>
          <w:tcPr>
            <w:tcW w:w="6745" w:type="dxa"/>
            <w:gridSpan w:val="2"/>
            <w:tcBorders>
              <w:bottom w:val="single" w:sz="4" w:space="0" w:color="auto"/>
            </w:tcBorders>
          </w:tcPr>
          <w:sdt>
            <w:sdtPr>
              <w:id w:val="-1134790199"/>
              <w:placeholder>
                <w:docPart w:val="08F5E53F496D40658ED64ECE06242772"/>
              </w:placeholder>
              <w:showingPlcHdr/>
              <w:date>
                <w:dateFormat w:val="M/d/yyyy"/>
                <w:lid w:val="en-US"/>
                <w:storeMappedDataAs w:val="dateTime"/>
                <w:calendar w:val="gregorian"/>
              </w:date>
            </w:sdtPr>
            <w:sdtEndPr/>
            <w:sdtContent>
              <w:p w14:paraId="184E724D" w14:textId="77777777" w:rsidR="001C61C1" w:rsidRDefault="00D2246E">
                <w:r w:rsidRPr="00936088">
                  <w:rPr>
                    <w:rStyle w:val="PlaceholderText"/>
                  </w:rPr>
                  <w:t>Click or tap to enter a date.</w:t>
                </w:r>
              </w:p>
            </w:sdtContent>
          </w:sdt>
        </w:tc>
      </w:tr>
      <w:tr w:rsidR="001C61C1" w14:paraId="5EFF6EBA" w14:textId="77777777" w:rsidTr="00065D3B">
        <w:tc>
          <w:tcPr>
            <w:tcW w:w="6974" w:type="dxa"/>
            <w:gridSpan w:val="5"/>
            <w:tcBorders>
              <w:bottom w:val="single" w:sz="4" w:space="0" w:color="auto"/>
            </w:tcBorders>
          </w:tcPr>
          <w:p w14:paraId="1A0F14B4" w14:textId="77777777" w:rsidR="001C61C1" w:rsidRDefault="001C61C1">
            <w:r>
              <w:t>Is the birthday an approximate date?</w:t>
            </w:r>
          </w:p>
        </w:tc>
        <w:tc>
          <w:tcPr>
            <w:tcW w:w="2376" w:type="dxa"/>
            <w:tcBorders>
              <w:bottom w:val="single" w:sz="4" w:space="0" w:color="auto"/>
            </w:tcBorders>
          </w:tcPr>
          <w:p w14:paraId="4F99EBFF" w14:textId="77777777" w:rsidR="001C61C1" w:rsidRDefault="009705FA">
            <w:r>
              <w:rPr>
                <w:noProof/>
              </w:rPr>
              <w:pict w14:anchorId="036671E1">
                <v:shape id="_x0000_i1027" type="#_x0000_t75" alt="" style="width:108.35pt;height:20.65pt;mso-width-percent:0;mso-height-percent:0;mso-width-percent:0;mso-height-percent:0">
                  <v:imagedata r:id="rId8" o:title=""/>
                </v:shape>
              </w:pict>
            </w:r>
            <w:r>
              <w:rPr>
                <w:noProof/>
              </w:rPr>
              <w:pict w14:anchorId="7AFA6449">
                <v:shape id="_x0000_i1028" type="#_x0000_t75" alt="" style="width:108.35pt;height:20.65pt;mso-width-percent:0;mso-height-percent:0;mso-width-percent:0;mso-height-percent:0">
                  <v:imagedata r:id="rId9" o:title=""/>
                </v:shape>
              </w:pict>
            </w:r>
          </w:p>
        </w:tc>
      </w:tr>
      <w:tr w:rsidR="00D2246E" w14:paraId="40F602C2" w14:textId="77777777" w:rsidTr="00065D3B">
        <w:tc>
          <w:tcPr>
            <w:tcW w:w="9350" w:type="dxa"/>
            <w:gridSpan w:val="6"/>
            <w:tcBorders>
              <w:bottom w:val="nil"/>
            </w:tcBorders>
          </w:tcPr>
          <w:p w14:paraId="0847AE4A" w14:textId="27D23AB2" w:rsidR="00C44FBC" w:rsidRDefault="00D2246E" w:rsidP="00C44FBC">
            <w:r>
              <w:t>Relationship</w:t>
            </w:r>
            <w:r w:rsidR="00697997">
              <w:rPr>
                <w:vertAlign w:val="superscript"/>
              </w:rPr>
              <w:t>1</w:t>
            </w:r>
            <w:r w:rsidR="00A17F57">
              <w:t xml:space="preserve"> </w:t>
            </w:r>
            <w:r w:rsidR="00A17F57" w:rsidRPr="00A17F57">
              <w:rPr>
                <w:i/>
                <w:color w:val="767171" w:themeColor="background2" w:themeShade="80"/>
                <w:sz w:val="20"/>
                <w:szCs w:val="20"/>
              </w:rPr>
              <w:t>(Please select one)</w:t>
            </w:r>
          </w:p>
        </w:tc>
      </w:tr>
      <w:tr w:rsidR="00A17F57" w14:paraId="50EA899D" w14:textId="77777777" w:rsidTr="00065D3B">
        <w:tc>
          <w:tcPr>
            <w:tcW w:w="237" w:type="dxa"/>
            <w:gridSpan w:val="2"/>
            <w:tcBorders>
              <w:top w:val="nil"/>
              <w:bottom w:val="nil"/>
              <w:right w:val="nil"/>
            </w:tcBorders>
          </w:tcPr>
          <w:p w14:paraId="38D496F5" w14:textId="77777777" w:rsidR="00A17F57" w:rsidRDefault="00A17F57" w:rsidP="00C44FBC"/>
        </w:tc>
        <w:sdt>
          <w:sdtPr>
            <w:id w:val="460152958"/>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4EAFFD9C" w14:textId="77777777" w:rsidR="00A17F57" w:rsidRDefault="00A17F57" w:rsidP="00C44FBC">
                <w:r>
                  <w:rPr>
                    <w:rFonts w:ascii="MS Gothic" w:eastAsia="MS Gothic" w:hAnsi="MS Gothic" w:hint="eastAsia"/>
                  </w:rPr>
                  <w:t>☐</w:t>
                </w:r>
              </w:p>
            </w:tc>
          </w:sdtContent>
        </w:sdt>
        <w:tc>
          <w:tcPr>
            <w:tcW w:w="8668" w:type="dxa"/>
            <w:gridSpan w:val="3"/>
            <w:tcBorders>
              <w:top w:val="nil"/>
              <w:left w:val="nil"/>
              <w:bottom w:val="nil"/>
            </w:tcBorders>
          </w:tcPr>
          <w:p w14:paraId="50A123E3" w14:textId="77777777" w:rsidR="00A17F57" w:rsidRDefault="00A17F57" w:rsidP="00C44FBC">
            <w:r w:rsidRPr="00A17F57">
              <w:t>Head of household</w:t>
            </w:r>
          </w:p>
        </w:tc>
      </w:tr>
      <w:tr w:rsidR="00BC42BD" w14:paraId="28A757D1" w14:textId="77777777" w:rsidTr="00065D3B">
        <w:tc>
          <w:tcPr>
            <w:tcW w:w="237" w:type="dxa"/>
            <w:gridSpan w:val="2"/>
            <w:tcBorders>
              <w:top w:val="nil"/>
              <w:bottom w:val="nil"/>
              <w:right w:val="nil"/>
            </w:tcBorders>
          </w:tcPr>
          <w:p w14:paraId="50AE372F" w14:textId="77777777" w:rsidR="00BC42BD" w:rsidRDefault="00BC42BD" w:rsidP="00C44FBC"/>
        </w:tc>
        <w:sdt>
          <w:sdtPr>
            <w:id w:val="1749774476"/>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4687D62C" w14:textId="77777777" w:rsidR="00BC42BD" w:rsidRDefault="00BC42BD" w:rsidP="00C44FBC">
                <w:r>
                  <w:rPr>
                    <w:rFonts w:ascii="MS Gothic" w:eastAsia="MS Gothic" w:hAnsi="MS Gothic" w:hint="eastAsia"/>
                  </w:rPr>
                  <w:t>☐</w:t>
                </w:r>
              </w:p>
            </w:tc>
          </w:sdtContent>
        </w:sdt>
        <w:tc>
          <w:tcPr>
            <w:tcW w:w="8668" w:type="dxa"/>
            <w:gridSpan w:val="3"/>
            <w:tcBorders>
              <w:top w:val="nil"/>
              <w:left w:val="nil"/>
              <w:bottom w:val="nil"/>
            </w:tcBorders>
          </w:tcPr>
          <w:p w14:paraId="6430367D" w14:textId="77777777" w:rsidR="00BC42BD" w:rsidRPr="00A17F57" w:rsidRDefault="00BC42BD" w:rsidP="00C44FBC">
            <w:r w:rsidRPr="00BC42BD">
              <w:t>Spouse/partner</w:t>
            </w:r>
          </w:p>
        </w:tc>
      </w:tr>
      <w:tr w:rsidR="00BC42BD" w14:paraId="410E7205" w14:textId="77777777" w:rsidTr="00065D3B">
        <w:tc>
          <w:tcPr>
            <w:tcW w:w="237" w:type="dxa"/>
            <w:gridSpan w:val="2"/>
            <w:tcBorders>
              <w:top w:val="nil"/>
              <w:bottom w:val="nil"/>
              <w:right w:val="nil"/>
            </w:tcBorders>
          </w:tcPr>
          <w:p w14:paraId="36E0B0D0" w14:textId="77777777" w:rsidR="00BC42BD" w:rsidRDefault="00BC42BD" w:rsidP="00C44FBC"/>
        </w:tc>
        <w:sdt>
          <w:sdtPr>
            <w:id w:val="-133484706"/>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64EBE4C4" w14:textId="77777777" w:rsidR="00BC42BD" w:rsidRDefault="00BC42BD" w:rsidP="00C44FBC">
                <w:r>
                  <w:rPr>
                    <w:rFonts w:ascii="MS Gothic" w:eastAsia="MS Gothic" w:hAnsi="MS Gothic" w:hint="eastAsia"/>
                  </w:rPr>
                  <w:t>☐</w:t>
                </w:r>
              </w:p>
            </w:tc>
          </w:sdtContent>
        </w:sdt>
        <w:tc>
          <w:tcPr>
            <w:tcW w:w="8668" w:type="dxa"/>
            <w:gridSpan w:val="3"/>
            <w:tcBorders>
              <w:top w:val="nil"/>
              <w:left w:val="nil"/>
              <w:bottom w:val="nil"/>
            </w:tcBorders>
          </w:tcPr>
          <w:p w14:paraId="48B41ECD" w14:textId="77777777" w:rsidR="00BC42BD" w:rsidRPr="00BC42BD" w:rsidRDefault="00BC42BD" w:rsidP="00C44FBC">
            <w:r w:rsidRPr="00BC42BD">
              <w:t>Son/daughter</w:t>
            </w:r>
          </w:p>
        </w:tc>
      </w:tr>
      <w:tr w:rsidR="00BC42BD" w14:paraId="14C60D05" w14:textId="77777777" w:rsidTr="00065D3B">
        <w:tc>
          <w:tcPr>
            <w:tcW w:w="237" w:type="dxa"/>
            <w:gridSpan w:val="2"/>
            <w:tcBorders>
              <w:top w:val="nil"/>
              <w:bottom w:val="nil"/>
              <w:right w:val="nil"/>
            </w:tcBorders>
          </w:tcPr>
          <w:p w14:paraId="6238F199" w14:textId="77777777" w:rsidR="00BC42BD" w:rsidRDefault="00BC42BD" w:rsidP="00C44FBC"/>
        </w:tc>
        <w:sdt>
          <w:sdtPr>
            <w:id w:val="-2079745984"/>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3D9954DF" w14:textId="77777777" w:rsidR="00BC42BD" w:rsidRDefault="00BC42BD" w:rsidP="00C44FBC">
                <w:r>
                  <w:rPr>
                    <w:rFonts w:ascii="MS Gothic" w:eastAsia="MS Gothic" w:hAnsi="MS Gothic" w:hint="eastAsia"/>
                  </w:rPr>
                  <w:t>☐</w:t>
                </w:r>
              </w:p>
            </w:tc>
          </w:sdtContent>
        </w:sdt>
        <w:tc>
          <w:tcPr>
            <w:tcW w:w="8668" w:type="dxa"/>
            <w:gridSpan w:val="3"/>
            <w:tcBorders>
              <w:top w:val="nil"/>
              <w:left w:val="nil"/>
              <w:bottom w:val="nil"/>
            </w:tcBorders>
          </w:tcPr>
          <w:p w14:paraId="3E59C421" w14:textId="77777777" w:rsidR="00BC42BD" w:rsidRPr="00BC42BD" w:rsidRDefault="00BC42BD" w:rsidP="00C44FBC">
            <w:r w:rsidRPr="00BC42BD">
              <w:t>Step child</w:t>
            </w:r>
          </w:p>
        </w:tc>
      </w:tr>
      <w:tr w:rsidR="00BC42BD" w14:paraId="12FC87B9" w14:textId="77777777" w:rsidTr="00065D3B">
        <w:tc>
          <w:tcPr>
            <w:tcW w:w="237" w:type="dxa"/>
            <w:gridSpan w:val="2"/>
            <w:tcBorders>
              <w:top w:val="nil"/>
              <w:bottom w:val="nil"/>
              <w:right w:val="nil"/>
            </w:tcBorders>
          </w:tcPr>
          <w:p w14:paraId="0CEE22EE" w14:textId="77777777" w:rsidR="00BC42BD" w:rsidRDefault="00BC42BD" w:rsidP="00C44FBC"/>
        </w:tc>
        <w:sdt>
          <w:sdtPr>
            <w:id w:val="790251410"/>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26BEBB16" w14:textId="77777777" w:rsidR="00BC42BD" w:rsidRDefault="00BC42BD" w:rsidP="00C44FBC">
                <w:r>
                  <w:rPr>
                    <w:rFonts w:ascii="MS Gothic" w:eastAsia="MS Gothic" w:hAnsi="MS Gothic" w:hint="eastAsia"/>
                  </w:rPr>
                  <w:t>☐</w:t>
                </w:r>
              </w:p>
            </w:tc>
          </w:sdtContent>
        </w:sdt>
        <w:tc>
          <w:tcPr>
            <w:tcW w:w="8668" w:type="dxa"/>
            <w:gridSpan w:val="3"/>
            <w:tcBorders>
              <w:top w:val="nil"/>
              <w:left w:val="nil"/>
              <w:bottom w:val="nil"/>
            </w:tcBorders>
          </w:tcPr>
          <w:p w14:paraId="7E1BFE6D" w14:textId="77777777" w:rsidR="00BC42BD" w:rsidRPr="00BC42BD" w:rsidRDefault="00BC42BD" w:rsidP="00C44FBC">
            <w:r w:rsidRPr="00BC42BD">
              <w:t>Adopted/fostered child</w:t>
            </w:r>
          </w:p>
        </w:tc>
      </w:tr>
      <w:tr w:rsidR="00BC42BD" w14:paraId="6E4F951D" w14:textId="77777777" w:rsidTr="00065D3B">
        <w:tc>
          <w:tcPr>
            <w:tcW w:w="237" w:type="dxa"/>
            <w:gridSpan w:val="2"/>
            <w:tcBorders>
              <w:top w:val="nil"/>
              <w:bottom w:val="nil"/>
              <w:right w:val="nil"/>
            </w:tcBorders>
          </w:tcPr>
          <w:p w14:paraId="7CEF7BE0" w14:textId="77777777" w:rsidR="00BC42BD" w:rsidRDefault="00BC42BD" w:rsidP="00C44FBC"/>
        </w:tc>
        <w:sdt>
          <w:sdtPr>
            <w:id w:val="-74981939"/>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0A703F02" w14:textId="77777777" w:rsidR="00BC42BD" w:rsidRDefault="00BC42BD" w:rsidP="00C44FBC">
                <w:r>
                  <w:rPr>
                    <w:rFonts w:ascii="MS Gothic" w:eastAsia="MS Gothic" w:hAnsi="MS Gothic" w:hint="eastAsia"/>
                  </w:rPr>
                  <w:t>☐</w:t>
                </w:r>
              </w:p>
            </w:tc>
          </w:sdtContent>
        </w:sdt>
        <w:tc>
          <w:tcPr>
            <w:tcW w:w="8668" w:type="dxa"/>
            <w:gridSpan w:val="3"/>
            <w:tcBorders>
              <w:top w:val="nil"/>
              <w:left w:val="nil"/>
              <w:bottom w:val="nil"/>
            </w:tcBorders>
          </w:tcPr>
          <w:p w14:paraId="0F2DE24E" w14:textId="77777777" w:rsidR="00BC42BD" w:rsidRPr="00BC42BD" w:rsidRDefault="00BC42BD" w:rsidP="00C44FBC">
            <w:r w:rsidRPr="00BC42BD">
              <w:t>Son-in-law/daughter-in-law</w:t>
            </w:r>
          </w:p>
        </w:tc>
      </w:tr>
      <w:tr w:rsidR="00BC42BD" w14:paraId="4887A307" w14:textId="77777777" w:rsidTr="00065D3B">
        <w:tc>
          <w:tcPr>
            <w:tcW w:w="237" w:type="dxa"/>
            <w:gridSpan w:val="2"/>
            <w:tcBorders>
              <w:top w:val="nil"/>
              <w:bottom w:val="nil"/>
              <w:right w:val="nil"/>
            </w:tcBorders>
          </w:tcPr>
          <w:p w14:paraId="7E185E03" w14:textId="77777777" w:rsidR="00BC42BD" w:rsidRDefault="00BC42BD" w:rsidP="00C44FBC"/>
        </w:tc>
        <w:sdt>
          <w:sdtPr>
            <w:id w:val="2031675142"/>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07DB8943" w14:textId="77777777" w:rsidR="00BC42BD" w:rsidRDefault="00BC42BD" w:rsidP="00C44FBC">
                <w:r>
                  <w:rPr>
                    <w:rFonts w:ascii="MS Gothic" w:eastAsia="MS Gothic" w:hAnsi="MS Gothic" w:hint="eastAsia"/>
                  </w:rPr>
                  <w:t>☐</w:t>
                </w:r>
              </w:p>
            </w:tc>
          </w:sdtContent>
        </w:sdt>
        <w:tc>
          <w:tcPr>
            <w:tcW w:w="8668" w:type="dxa"/>
            <w:gridSpan w:val="3"/>
            <w:tcBorders>
              <w:top w:val="nil"/>
              <w:left w:val="nil"/>
              <w:bottom w:val="nil"/>
            </w:tcBorders>
          </w:tcPr>
          <w:p w14:paraId="0C2D7FAC" w14:textId="77777777" w:rsidR="00BC42BD" w:rsidRPr="00BC42BD" w:rsidRDefault="00BC42BD" w:rsidP="00C44FBC">
            <w:r w:rsidRPr="00BC42BD">
              <w:t>Grandchild</w:t>
            </w:r>
          </w:p>
        </w:tc>
      </w:tr>
      <w:tr w:rsidR="00BC42BD" w14:paraId="29D6926D" w14:textId="77777777" w:rsidTr="00065D3B">
        <w:tc>
          <w:tcPr>
            <w:tcW w:w="237" w:type="dxa"/>
            <w:gridSpan w:val="2"/>
            <w:tcBorders>
              <w:top w:val="nil"/>
              <w:bottom w:val="nil"/>
              <w:right w:val="nil"/>
            </w:tcBorders>
          </w:tcPr>
          <w:p w14:paraId="16863091" w14:textId="77777777" w:rsidR="00BC42BD" w:rsidRDefault="00BC42BD" w:rsidP="00C44FBC"/>
        </w:tc>
        <w:sdt>
          <w:sdtPr>
            <w:id w:val="1102301621"/>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3501E92B" w14:textId="77777777" w:rsidR="00BC42BD" w:rsidRDefault="00BC42BD" w:rsidP="00C44FBC">
                <w:r>
                  <w:rPr>
                    <w:rFonts w:ascii="MS Gothic" w:eastAsia="MS Gothic" w:hAnsi="MS Gothic" w:hint="eastAsia"/>
                  </w:rPr>
                  <w:t>☐</w:t>
                </w:r>
              </w:p>
            </w:tc>
          </w:sdtContent>
        </w:sdt>
        <w:tc>
          <w:tcPr>
            <w:tcW w:w="8668" w:type="dxa"/>
            <w:gridSpan w:val="3"/>
            <w:tcBorders>
              <w:top w:val="nil"/>
              <w:left w:val="nil"/>
              <w:bottom w:val="nil"/>
            </w:tcBorders>
          </w:tcPr>
          <w:p w14:paraId="255ADCD5" w14:textId="77777777" w:rsidR="00BC42BD" w:rsidRPr="00BC42BD" w:rsidRDefault="00BC42BD" w:rsidP="00C44FBC">
            <w:r w:rsidRPr="00BC42BD">
              <w:t>Parent</w:t>
            </w:r>
          </w:p>
        </w:tc>
      </w:tr>
      <w:tr w:rsidR="00BC42BD" w14:paraId="08AEC0D7" w14:textId="77777777" w:rsidTr="00065D3B">
        <w:tc>
          <w:tcPr>
            <w:tcW w:w="237" w:type="dxa"/>
            <w:gridSpan w:val="2"/>
            <w:tcBorders>
              <w:top w:val="nil"/>
              <w:bottom w:val="nil"/>
              <w:right w:val="nil"/>
            </w:tcBorders>
          </w:tcPr>
          <w:p w14:paraId="27BC182C" w14:textId="77777777" w:rsidR="00BC42BD" w:rsidRDefault="00BC42BD" w:rsidP="00C44FBC"/>
        </w:tc>
        <w:sdt>
          <w:sdtPr>
            <w:id w:val="-1730601978"/>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75F808C7" w14:textId="77777777" w:rsidR="00BC42BD" w:rsidRDefault="00BC42BD" w:rsidP="00C44FBC">
                <w:r>
                  <w:rPr>
                    <w:rFonts w:ascii="MS Gothic" w:eastAsia="MS Gothic" w:hAnsi="MS Gothic" w:hint="eastAsia"/>
                  </w:rPr>
                  <w:t>☐</w:t>
                </w:r>
              </w:p>
            </w:tc>
          </w:sdtContent>
        </w:sdt>
        <w:tc>
          <w:tcPr>
            <w:tcW w:w="8668" w:type="dxa"/>
            <w:gridSpan w:val="3"/>
            <w:tcBorders>
              <w:top w:val="nil"/>
              <w:left w:val="nil"/>
              <w:bottom w:val="nil"/>
            </w:tcBorders>
          </w:tcPr>
          <w:p w14:paraId="4775AE5B" w14:textId="77777777" w:rsidR="00BC42BD" w:rsidRPr="00BC42BD" w:rsidRDefault="00BC42BD" w:rsidP="00C44FBC">
            <w:r w:rsidRPr="00BC42BD">
              <w:t>Parent-in-law</w:t>
            </w:r>
          </w:p>
        </w:tc>
      </w:tr>
      <w:tr w:rsidR="00BC42BD" w14:paraId="318B611B" w14:textId="77777777" w:rsidTr="00065D3B">
        <w:tc>
          <w:tcPr>
            <w:tcW w:w="237" w:type="dxa"/>
            <w:gridSpan w:val="2"/>
            <w:tcBorders>
              <w:top w:val="nil"/>
              <w:bottom w:val="nil"/>
              <w:right w:val="nil"/>
            </w:tcBorders>
          </w:tcPr>
          <w:p w14:paraId="33289B2C" w14:textId="77777777" w:rsidR="00BC42BD" w:rsidRDefault="00BC42BD" w:rsidP="00C44FBC"/>
        </w:tc>
        <w:sdt>
          <w:sdtPr>
            <w:id w:val="1908572247"/>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37D5C120" w14:textId="77777777" w:rsidR="00BC42BD" w:rsidRDefault="00BC42BD" w:rsidP="00C44FBC">
                <w:r>
                  <w:rPr>
                    <w:rFonts w:ascii="MS Gothic" w:eastAsia="MS Gothic" w:hAnsi="MS Gothic" w:hint="eastAsia"/>
                  </w:rPr>
                  <w:t>☐</w:t>
                </w:r>
              </w:p>
            </w:tc>
          </w:sdtContent>
        </w:sdt>
        <w:tc>
          <w:tcPr>
            <w:tcW w:w="8668" w:type="dxa"/>
            <w:gridSpan w:val="3"/>
            <w:tcBorders>
              <w:top w:val="nil"/>
              <w:left w:val="nil"/>
              <w:bottom w:val="nil"/>
            </w:tcBorders>
          </w:tcPr>
          <w:p w14:paraId="1E5EAFCF" w14:textId="77777777" w:rsidR="00BC42BD" w:rsidRPr="00BC42BD" w:rsidRDefault="00BC42BD" w:rsidP="00C44FBC">
            <w:r w:rsidRPr="00BC42BD">
              <w:t>Grandparent</w:t>
            </w:r>
          </w:p>
        </w:tc>
      </w:tr>
      <w:tr w:rsidR="00BC42BD" w14:paraId="0A504D79" w14:textId="77777777" w:rsidTr="00065D3B">
        <w:tc>
          <w:tcPr>
            <w:tcW w:w="237" w:type="dxa"/>
            <w:gridSpan w:val="2"/>
            <w:tcBorders>
              <w:top w:val="nil"/>
              <w:bottom w:val="nil"/>
              <w:right w:val="nil"/>
            </w:tcBorders>
          </w:tcPr>
          <w:p w14:paraId="4B191888" w14:textId="77777777" w:rsidR="00BC42BD" w:rsidRDefault="00BC42BD" w:rsidP="00C44FBC"/>
        </w:tc>
        <w:sdt>
          <w:sdtPr>
            <w:id w:val="-156152949"/>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1CCEFD70" w14:textId="77777777" w:rsidR="00BC42BD" w:rsidRDefault="00BC42BD" w:rsidP="00C44FBC">
                <w:r>
                  <w:rPr>
                    <w:rFonts w:ascii="MS Gothic" w:eastAsia="MS Gothic" w:hAnsi="MS Gothic" w:hint="eastAsia"/>
                  </w:rPr>
                  <w:t>☐</w:t>
                </w:r>
              </w:p>
            </w:tc>
          </w:sdtContent>
        </w:sdt>
        <w:tc>
          <w:tcPr>
            <w:tcW w:w="8668" w:type="dxa"/>
            <w:gridSpan w:val="3"/>
            <w:tcBorders>
              <w:top w:val="nil"/>
              <w:left w:val="nil"/>
              <w:bottom w:val="nil"/>
            </w:tcBorders>
          </w:tcPr>
          <w:p w14:paraId="4BDD77F8" w14:textId="77777777" w:rsidR="00BC42BD" w:rsidRPr="00BC42BD" w:rsidRDefault="00BC42BD" w:rsidP="00C44FBC">
            <w:r w:rsidRPr="00BC42BD">
              <w:t>Brother/sister</w:t>
            </w:r>
          </w:p>
        </w:tc>
      </w:tr>
      <w:tr w:rsidR="00BC42BD" w14:paraId="186D0E68" w14:textId="77777777" w:rsidTr="00065D3B">
        <w:tc>
          <w:tcPr>
            <w:tcW w:w="237" w:type="dxa"/>
            <w:gridSpan w:val="2"/>
            <w:tcBorders>
              <w:top w:val="nil"/>
              <w:bottom w:val="nil"/>
              <w:right w:val="nil"/>
            </w:tcBorders>
          </w:tcPr>
          <w:p w14:paraId="45B8CF68" w14:textId="77777777" w:rsidR="00BC42BD" w:rsidRDefault="00BC42BD" w:rsidP="00C44FBC"/>
        </w:tc>
        <w:sdt>
          <w:sdtPr>
            <w:id w:val="1977941313"/>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5DF9A850" w14:textId="77777777" w:rsidR="00BC42BD" w:rsidRDefault="00BC42BD" w:rsidP="00C44FBC">
                <w:r>
                  <w:rPr>
                    <w:rFonts w:ascii="MS Gothic" w:eastAsia="MS Gothic" w:hAnsi="MS Gothic" w:hint="eastAsia"/>
                  </w:rPr>
                  <w:t>☐</w:t>
                </w:r>
              </w:p>
            </w:tc>
          </w:sdtContent>
        </w:sdt>
        <w:tc>
          <w:tcPr>
            <w:tcW w:w="8668" w:type="dxa"/>
            <w:gridSpan w:val="3"/>
            <w:tcBorders>
              <w:top w:val="nil"/>
              <w:left w:val="nil"/>
              <w:bottom w:val="nil"/>
            </w:tcBorders>
          </w:tcPr>
          <w:p w14:paraId="4DBAF59B" w14:textId="77777777" w:rsidR="00BC42BD" w:rsidRPr="00BC42BD" w:rsidRDefault="00BC42BD" w:rsidP="00C44FBC">
            <w:r w:rsidRPr="00BC42BD">
              <w:t>Brother-in-law/sister-in-law</w:t>
            </w:r>
          </w:p>
        </w:tc>
      </w:tr>
      <w:tr w:rsidR="00BC42BD" w14:paraId="68192582" w14:textId="77777777" w:rsidTr="00065D3B">
        <w:tc>
          <w:tcPr>
            <w:tcW w:w="237" w:type="dxa"/>
            <w:gridSpan w:val="2"/>
            <w:tcBorders>
              <w:top w:val="nil"/>
              <w:bottom w:val="nil"/>
              <w:right w:val="nil"/>
            </w:tcBorders>
          </w:tcPr>
          <w:p w14:paraId="2ACE701E" w14:textId="77777777" w:rsidR="00BC42BD" w:rsidRDefault="00BC42BD" w:rsidP="00C44FBC"/>
        </w:tc>
        <w:sdt>
          <w:sdtPr>
            <w:id w:val="-5897819"/>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4CAFFB8D" w14:textId="77777777" w:rsidR="00BC42BD" w:rsidRDefault="00FE735D" w:rsidP="00C44FBC">
                <w:r>
                  <w:rPr>
                    <w:rFonts w:ascii="MS Gothic" w:eastAsia="MS Gothic" w:hAnsi="MS Gothic" w:hint="eastAsia"/>
                  </w:rPr>
                  <w:t>☐</w:t>
                </w:r>
              </w:p>
            </w:tc>
          </w:sdtContent>
        </w:sdt>
        <w:tc>
          <w:tcPr>
            <w:tcW w:w="8668" w:type="dxa"/>
            <w:gridSpan w:val="3"/>
            <w:tcBorders>
              <w:top w:val="nil"/>
              <w:left w:val="nil"/>
              <w:bottom w:val="nil"/>
            </w:tcBorders>
          </w:tcPr>
          <w:p w14:paraId="16522319" w14:textId="77777777" w:rsidR="00BC42BD" w:rsidRPr="00BC42BD" w:rsidRDefault="00BC42BD" w:rsidP="00C44FBC">
            <w:r w:rsidRPr="00BC42BD">
              <w:t>Aunt/uncle</w:t>
            </w:r>
          </w:p>
        </w:tc>
      </w:tr>
      <w:tr w:rsidR="00BC42BD" w14:paraId="380A5785" w14:textId="77777777" w:rsidTr="00065D3B">
        <w:tc>
          <w:tcPr>
            <w:tcW w:w="237" w:type="dxa"/>
            <w:gridSpan w:val="2"/>
            <w:tcBorders>
              <w:top w:val="nil"/>
              <w:bottom w:val="nil"/>
              <w:right w:val="nil"/>
            </w:tcBorders>
          </w:tcPr>
          <w:p w14:paraId="27C0EB9B" w14:textId="77777777" w:rsidR="00BC42BD" w:rsidRDefault="00BC42BD" w:rsidP="00C44FBC"/>
        </w:tc>
        <w:sdt>
          <w:sdtPr>
            <w:id w:val="1530522839"/>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2F1B6B0F" w14:textId="77777777" w:rsidR="00BC42BD" w:rsidRDefault="00FE735D" w:rsidP="00C44FBC">
                <w:r>
                  <w:rPr>
                    <w:rFonts w:ascii="MS Gothic" w:eastAsia="MS Gothic" w:hAnsi="MS Gothic" w:hint="eastAsia"/>
                  </w:rPr>
                  <w:t>☐</w:t>
                </w:r>
              </w:p>
            </w:tc>
          </w:sdtContent>
        </w:sdt>
        <w:tc>
          <w:tcPr>
            <w:tcW w:w="8668" w:type="dxa"/>
            <w:gridSpan w:val="3"/>
            <w:tcBorders>
              <w:top w:val="nil"/>
              <w:left w:val="nil"/>
              <w:bottom w:val="nil"/>
            </w:tcBorders>
          </w:tcPr>
          <w:p w14:paraId="49E6D872" w14:textId="77777777" w:rsidR="00BC42BD" w:rsidRPr="00BC42BD" w:rsidRDefault="00BC42BD" w:rsidP="00C44FBC">
            <w:r w:rsidRPr="00BC42BD">
              <w:t>Niece/nephew</w:t>
            </w:r>
          </w:p>
        </w:tc>
      </w:tr>
      <w:tr w:rsidR="00BC42BD" w14:paraId="410FF625" w14:textId="77777777" w:rsidTr="00065D3B">
        <w:tc>
          <w:tcPr>
            <w:tcW w:w="237" w:type="dxa"/>
            <w:gridSpan w:val="2"/>
            <w:tcBorders>
              <w:top w:val="nil"/>
              <w:bottom w:val="nil"/>
              <w:right w:val="nil"/>
            </w:tcBorders>
          </w:tcPr>
          <w:p w14:paraId="7FCC5571" w14:textId="77777777" w:rsidR="00BC42BD" w:rsidRDefault="00BC42BD" w:rsidP="00C44FBC"/>
        </w:tc>
        <w:sdt>
          <w:sdtPr>
            <w:id w:val="1709769455"/>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5CF6BEDE" w14:textId="77777777" w:rsidR="00BC42BD" w:rsidRDefault="00FE735D" w:rsidP="00C44FBC">
                <w:r>
                  <w:rPr>
                    <w:rFonts w:ascii="MS Gothic" w:eastAsia="MS Gothic" w:hAnsi="MS Gothic" w:hint="eastAsia"/>
                  </w:rPr>
                  <w:t>☐</w:t>
                </w:r>
              </w:p>
            </w:tc>
          </w:sdtContent>
        </w:sdt>
        <w:tc>
          <w:tcPr>
            <w:tcW w:w="8668" w:type="dxa"/>
            <w:gridSpan w:val="3"/>
            <w:tcBorders>
              <w:top w:val="nil"/>
              <w:left w:val="nil"/>
              <w:bottom w:val="nil"/>
            </w:tcBorders>
          </w:tcPr>
          <w:p w14:paraId="01053D5E" w14:textId="77777777" w:rsidR="00BC42BD" w:rsidRPr="00BC42BD" w:rsidRDefault="00BC42BD" w:rsidP="00C44FBC">
            <w:r w:rsidRPr="00BC42BD">
              <w:t>Cousin</w:t>
            </w:r>
          </w:p>
        </w:tc>
      </w:tr>
      <w:tr w:rsidR="00BC42BD" w14:paraId="6C9496EF" w14:textId="77777777" w:rsidTr="00065D3B">
        <w:tc>
          <w:tcPr>
            <w:tcW w:w="237" w:type="dxa"/>
            <w:gridSpan w:val="2"/>
            <w:tcBorders>
              <w:top w:val="nil"/>
              <w:bottom w:val="nil"/>
              <w:right w:val="nil"/>
            </w:tcBorders>
          </w:tcPr>
          <w:p w14:paraId="1C62CFB9" w14:textId="77777777" w:rsidR="00BC42BD" w:rsidRDefault="00BC42BD" w:rsidP="00C44FBC"/>
        </w:tc>
        <w:sdt>
          <w:sdtPr>
            <w:id w:val="-1041358360"/>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15C7A8D4" w14:textId="77777777" w:rsidR="00BC42BD" w:rsidRDefault="00FE735D" w:rsidP="00C44FBC">
                <w:r>
                  <w:rPr>
                    <w:rFonts w:ascii="MS Gothic" w:eastAsia="MS Gothic" w:hAnsi="MS Gothic" w:hint="eastAsia"/>
                  </w:rPr>
                  <w:t>☐</w:t>
                </w:r>
              </w:p>
            </w:tc>
          </w:sdtContent>
        </w:sdt>
        <w:tc>
          <w:tcPr>
            <w:tcW w:w="8668" w:type="dxa"/>
            <w:gridSpan w:val="3"/>
            <w:tcBorders>
              <w:top w:val="nil"/>
              <w:left w:val="nil"/>
              <w:bottom w:val="nil"/>
            </w:tcBorders>
          </w:tcPr>
          <w:p w14:paraId="27A47E78" w14:textId="77777777" w:rsidR="00BC42BD" w:rsidRPr="00BC42BD" w:rsidRDefault="00BC42BD" w:rsidP="00C44FBC">
            <w:r w:rsidRPr="00BC42BD">
              <w:t>Servant</w:t>
            </w:r>
          </w:p>
        </w:tc>
      </w:tr>
      <w:tr w:rsidR="00BC42BD" w14:paraId="6C6B36F5" w14:textId="77777777" w:rsidTr="00065D3B">
        <w:tc>
          <w:tcPr>
            <w:tcW w:w="237" w:type="dxa"/>
            <w:gridSpan w:val="2"/>
            <w:tcBorders>
              <w:top w:val="nil"/>
              <w:bottom w:val="nil"/>
              <w:right w:val="nil"/>
            </w:tcBorders>
          </w:tcPr>
          <w:p w14:paraId="1B6F4AC2" w14:textId="77777777" w:rsidR="00BC42BD" w:rsidRDefault="00BC42BD" w:rsidP="00C44FBC"/>
        </w:tc>
        <w:sdt>
          <w:sdtPr>
            <w:id w:val="344441427"/>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1793B8BD" w14:textId="77777777" w:rsidR="00BC42BD" w:rsidRDefault="00FE735D" w:rsidP="00C44FBC">
                <w:r>
                  <w:rPr>
                    <w:rFonts w:ascii="MS Gothic" w:eastAsia="MS Gothic" w:hAnsi="MS Gothic" w:hint="eastAsia"/>
                  </w:rPr>
                  <w:t>☐</w:t>
                </w:r>
              </w:p>
            </w:tc>
          </w:sdtContent>
        </w:sdt>
        <w:tc>
          <w:tcPr>
            <w:tcW w:w="8668" w:type="dxa"/>
            <w:gridSpan w:val="3"/>
            <w:tcBorders>
              <w:top w:val="nil"/>
              <w:left w:val="nil"/>
              <w:bottom w:val="nil"/>
            </w:tcBorders>
          </w:tcPr>
          <w:p w14:paraId="1922F059" w14:textId="77777777" w:rsidR="00BC42BD" w:rsidRPr="00BC42BD" w:rsidRDefault="00BC42BD" w:rsidP="00C44FBC">
            <w:r w:rsidRPr="00BC42BD">
              <w:t>Non-relative</w:t>
            </w:r>
          </w:p>
        </w:tc>
      </w:tr>
      <w:tr w:rsidR="00BC42BD" w14:paraId="55A0D1D2" w14:textId="77777777" w:rsidTr="00065D3B">
        <w:tc>
          <w:tcPr>
            <w:tcW w:w="237" w:type="dxa"/>
            <w:gridSpan w:val="2"/>
            <w:tcBorders>
              <w:top w:val="nil"/>
              <w:bottom w:val="single" w:sz="4" w:space="0" w:color="auto"/>
              <w:right w:val="nil"/>
            </w:tcBorders>
          </w:tcPr>
          <w:p w14:paraId="682850C9" w14:textId="77777777" w:rsidR="00BC42BD" w:rsidRDefault="00BC42BD" w:rsidP="00C44FBC"/>
        </w:tc>
        <w:sdt>
          <w:sdtPr>
            <w:id w:val="1172913211"/>
            <w14:checkbox>
              <w14:checked w14:val="0"/>
              <w14:checkedState w14:val="2612" w14:font="MS Gothic"/>
              <w14:uncheckedState w14:val="2610" w14:font="MS Gothic"/>
            </w14:checkbox>
          </w:sdtPr>
          <w:sdtEndPr/>
          <w:sdtContent>
            <w:tc>
              <w:tcPr>
                <w:tcW w:w="445" w:type="dxa"/>
                <w:tcBorders>
                  <w:top w:val="nil"/>
                  <w:left w:val="nil"/>
                  <w:bottom w:val="single" w:sz="4" w:space="0" w:color="auto"/>
                  <w:right w:val="nil"/>
                </w:tcBorders>
              </w:tcPr>
              <w:p w14:paraId="6DB00B8E" w14:textId="77777777" w:rsidR="00BC42BD" w:rsidRDefault="00FE735D" w:rsidP="00C44FBC">
                <w:r>
                  <w:rPr>
                    <w:rFonts w:ascii="MS Gothic" w:eastAsia="MS Gothic" w:hAnsi="MS Gothic" w:hint="eastAsia"/>
                  </w:rPr>
                  <w:t>☐</w:t>
                </w:r>
              </w:p>
            </w:tc>
          </w:sdtContent>
        </w:sdt>
        <w:tc>
          <w:tcPr>
            <w:tcW w:w="8668" w:type="dxa"/>
            <w:gridSpan w:val="3"/>
            <w:tcBorders>
              <w:top w:val="nil"/>
              <w:left w:val="nil"/>
              <w:bottom w:val="nil"/>
            </w:tcBorders>
          </w:tcPr>
          <w:p w14:paraId="15B82CF1" w14:textId="0916089C" w:rsidR="00BC42BD" w:rsidRPr="00BC42BD" w:rsidRDefault="00BC42BD" w:rsidP="00C44FBC">
            <w:r w:rsidRPr="00BC42BD">
              <w:t>Other (specify)</w:t>
            </w:r>
            <w:r w:rsidR="005E79B4">
              <w:t xml:space="preserve">: </w:t>
            </w:r>
            <w:sdt>
              <w:sdtPr>
                <w:id w:val="-1906674900"/>
                <w:placeholder>
                  <w:docPart w:val="659538F7088B6D44ACE72D8D3386EB71"/>
                </w:placeholder>
                <w:showingPlcHdr/>
                <w:text/>
              </w:sdtPr>
              <w:sdtEndPr/>
              <w:sdtContent>
                <w:r w:rsidR="005E79B4" w:rsidRPr="00BE1826">
                  <w:rPr>
                    <w:rStyle w:val="PlaceholderText"/>
                  </w:rPr>
                  <w:t>Click or tap here to enter text.</w:t>
                </w:r>
              </w:sdtContent>
            </w:sdt>
          </w:p>
        </w:tc>
      </w:tr>
      <w:tr w:rsidR="001C61C1" w14:paraId="0CEFC7D1" w14:textId="77777777" w:rsidTr="00E03C2F">
        <w:tc>
          <w:tcPr>
            <w:tcW w:w="9350" w:type="dxa"/>
            <w:gridSpan w:val="6"/>
            <w:tcBorders>
              <w:bottom w:val="nil"/>
              <w:right w:val="nil"/>
            </w:tcBorders>
          </w:tcPr>
          <w:p w14:paraId="751DA27F" w14:textId="4722852C" w:rsidR="001C61C1" w:rsidRPr="00697997" w:rsidRDefault="001C61C1">
            <w:pPr>
              <w:rPr>
                <w:vertAlign w:val="superscript"/>
              </w:rPr>
            </w:pPr>
            <w:r w:rsidRPr="001F4289">
              <w:t>During the past week, did you do any of the following activities, even for only one hour?</w:t>
            </w:r>
            <w:r w:rsidR="00697997">
              <w:rPr>
                <w:vertAlign w:val="superscript"/>
              </w:rPr>
              <w:t>1</w:t>
            </w:r>
          </w:p>
        </w:tc>
      </w:tr>
      <w:tr w:rsidR="001C61C1" w14:paraId="2B7F984E" w14:textId="77777777" w:rsidTr="00E03C2F">
        <w:tc>
          <w:tcPr>
            <w:tcW w:w="231" w:type="dxa"/>
            <w:tcBorders>
              <w:top w:val="nil"/>
              <w:bottom w:val="nil"/>
              <w:right w:val="nil"/>
            </w:tcBorders>
          </w:tcPr>
          <w:p w14:paraId="65D16322" w14:textId="77777777" w:rsidR="001C61C1" w:rsidRDefault="001C61C1"/>
        </w:tc>
        <w:sdt>
          <w:sdtPr>
            <w:id w:val="-328135369"/>
            <w14:checkbox>
              <w14:checked w14:val="0"/>
              <w14:checkedState w14:val="2612" w14:font="MS Gothic"/>
              <w14:uncheckedState w14:val="2610" w14:font="MS Gothic"/>
            </w14:checkbox>
          </w:sdtPr>
          <w:sdtEndPr/>
          <w:sdtContent>
            <w:tc>
              <w:tcPr>
                <w:tcW w:w="451" w:type="dxa"/>
                <w:gridSpan w:val="2"/>
                <w:tcBorders>
                  <w:top w:val="nil"/>
                  <w:left w:val="nil"/>
                  <w:bottom w:val="nil"/>
                  <w:right w:val="nil"/>
                </w:tcBorders>
              </w:tcPr>
              <w:p w14:paraId="2CD4F0C3" w14:textId="77777777" w:rsidR="001C61C1" w:rsidRDefault="00C34D68">
                <w:r>
                  <w:rPr>
                    <w:rFonts w:ascii="MS Gothic" w:eastAsia="MS Gothic" w:hAnsi="MS Gothic" w:hint="eastAsia"/>
                  </w:rPr>
                  <w:t>☐</w:t>
                </w:r>
              </w:p>
            </w:tc>
          </w:sdtContent>
        </w:sdt>
        <w:tc>
          <w:tcPr>
            <w:tcW w:w="8668" w:type="dxa"/>
            <w:gridSpan w:val="3"/>
            <w:tcBorders>
              <w:top w:val="nil"/>
              <w:left w:val="nil"/>
              <w:bottom w:val="nil"/>
            </w:tcBorders>
          </w:tcPr>
          <w:p w14:paraId="0025216A" w14:textId="1A7CA871" w:rsidR="001C61C1" w:rsidRDefault="001E2C53">
            <w:r w:rsidRPr="001E2C53">
              <w:t>Run or do any kind of business, big or small, for himself/herself or with one or more partners?</w:t>
            </w:r>
          </w:p>
        </w:tc>
      </w:tr>
      <w:tr w:rsidR="001C61C1" w14:paraId="0089D8A4" w14:textId="77777777" w:rsidTr="000B55A6">
        <w:tc>
          <w:tcPr>
            <w:tcW w:w="231" w:type="dxa"/>
            <w:tcBorders>
              <w:top w:val="nil"/>
              <w:bottom w:val="nil"/>
              <w:right w:val="nil"/>
            </w:tcBorders>
          </w:tcPr>
          <w:p w14:paraId="5902B609" w14:textId="77777777" w:rsidR="001C61C1" w:rsidRDefault="001C61C1"/>
        </w:tc>
        <w:sdt>
          <w:sdtPr>
            <w:id w:val="1293098362"/>
            <w14:checkbox>
              <w14:checked w14:val="0"/>
              <w14:checkedState w14:val="2612" w14:font="MS Gothic"/>
              <w14:uncheckedState w14:val="2610" w14:font="MS Gothic"/>
            </w14:checkbox>
          </w:sdtPr>
          <w:sdtEndPr/>
          <w:sdtContent>
            <w:tc>
              <w:tcPr>
                <w:tcW w:w="451" w:type="dxa"/>
                <w:gridSpan w:val="2"/>
                <w:tcBorders>
                  <w:top w:val="nil"/>
                  <w:left w:val="nil"/>
                  <w:bottom w:val="nil"/>
                  <w:right w:val="nil"/>
                </w:tcBorders>
              </w:tcPr>
              <w:p w14:paraId="580E6D5B" w14:textId="77777777" w:rsidR="001C61C1" w:rsidRDefault="00C34D68">
                <w:r>
                  <w:rPr>
                    <w:rFonts w:ascii="MS Gothic" w:eastAsia="MS Gothic" w:hAnsi="MS Gothic" w:hint="eastAsia"/>
                  </w:rPr>
                  <w:t>☐</w:t>
                </w:r>
              </w:p>
            </w:tc>
          </w:sdtContent>
        </w:sdt>
        <w:tc>
          <w:tcPr>
            <w:tcW w:w="8668" w:type="dxa"/>
            <w:gridSpan w:val="3"/>
            <w:tcBorders>
              <w:top w:val="nil"/>
              <w:left w:val="nil"/>
              <w:bottom w:val="nil"/>
            </w:tcBorders>
          </w:tcPr>
          <w:p w14:paraId="3C862017" w14:textId="29BBAB3F" w:rsidR="001C61C1" w:rsidRDefault="008B13B8">
            <w:r w:rsidRPr="008B13B8">
              <w:t>Do any work for a wage, salary, commission or any payment in kind?</w:t>
            </w:r>
          </w:p>
        </w:tc>
      </w:tr>
      <w:tr w:rsidR="001C61C1" w14:paraId="1DF27A6D" w14:textId="77777777" w:rsidTr="007175E5">
        <w:tc>
          <w:tcPr>
            <w:tcW w:w="231" w:type="dxa"/>
            <w:tcBorders>
              <w:top w:val="nil"/>
              <w:bottom w:val="nil"/>
              <w:right w:val="nil"/>
            </w:tcBorders>
          </w:tcPr>
          <w:p w14:paraId="4348CD97" w14:textId="77777777" w:rsidR="001C61C1" w:rsidRDefault="001C61C1"/>
        </w:tc>
        <w:sdt>
          <w:sdtPr>
            <w:id w:val="354932734"/>
            <w14:checkbox>
              <w14:checked w14:val="0"/>
              <w14:checkedState w14:val="2612" w14:font="MS Gothic"/>
              <w14:uncheckedState w14:val="2610" w14:font="MS Gothic"/>
            </w14:checkbox>
          </w:sdtPr>
          <w:sdtEndPr/>
          <w:sdtContent>
            <w:tc>
              <w:tcPr>
                <w:tcW w:w="451" w:type="dxa"/>
                <w:gridSpan w:val="2"/>
                <w:tcBorders>
                  <w:top w:val="nil"/>
                  <w:left w:val="nil"/>
                  <w:bottom w:val="nil"/>
                  <w:right w:val="nil"/>
                </w:tcBorders>
              </w:tcPr>
              <w:p w14:paraId="5B03F4AB" w14:textId="77777777" w:rsidR="001C61C1" w:rsidRDefault="00C34D68">
                <w:r>
                  <w:rPr>
                    <w:rFonts w:ascii="MS Gothic" w:eastAsia="MS Gothic" w:hAnsi="MS Gothic" w:hint="eastAsia"/>
                  </w:rPr>
                  <w:t>☐</w:t>
                </w:r>
              </w:p>
            </w:tc>
          </w:sdtContent>
        </w:sdt>
        <w:tc>
          <w:tcPr>
            <w:tcW w:w="8668" w:type="dxa"/>
            <w:gridSpan w:val="3"/>
            <w:tcBorders>
              <w:top w:val="nil"/>
              <w:left w:val="nil"/>
              <w:bottom w:val="nil"/>
            </w:tcBorders>
          </w:tcPr>
          <w:p w14:paraId="41CE2F1E" w14:textId="5D6D4C1F" w:rsidR="001C61C1" w:rsidRDefault="008B13B8">
            <w:r w:rsidRPr="008B13B8">
              <w:t>Do any work as a domestic worker for a wage, salary or any payment in kind?</w:t>
            </w:r>
          </w:p>
        </w:tc>
      </w:tr>
      <w:tr w:rsidR="001C61C1" w14:paraId="3DDF1331" w14:textId="77777777" w:rsidTr="007175E5">
        <w:tc>
          <w:tcPr>
            <w:tcW w:w="231" w:type="dxa"/>
            <w:tcBorders>
              <w:top w:val="nil"/>
              <w:bottom w:val="nil"/>
              <w:right w:val="nil"/>
            </w:tcBorders>
          </w:tcPr>
          <w:p w14:paraId="7A4F69FB" w14:textId="77777777" w:rsidR="001C61C1" w:rsidRDefault="001C61C1"/>
        </w:tc>
        <w:sdt>
          <w:sdtPr>
            <w:id w:val="-2004817921"/>
            <w14:checkbox>
              <w14:checked w14:val="0"/>
              <w14:checkedState w14:val="2612" w14:font="MS Gothic"/>
              <w14:uncheckedState w14:val="2610" w14:font="MS Gothic"/>
            </w14:checkbox>
          </w:sdtPr>
          <w:sdtEndPr/>
          <w:sdtContent>
            <w:tc>
              <w:tcPr>
                <w:tcW w:w="451" w:type="dxa"/>
                <w:gridSpan w:val="2"/>
                <w:tcBorders>
                  <w:top w:val="nil"/>
                  <w:left w:val="nil"/>
                  <w:bottom w:val="nil"/>
                  <w:right w:val="nil"/>
                </w:tcBorders>
              </w:tcPr>
              <w:p w14:paraId="53A1BFD6" w14:textId="7BD33BB5" w:rsidR="001C61C1" w:rsidRDefault="000B55A6">
                <w:r>
                  <w:rPr>
                    <w:rFonts w:ascii="MS Gothic" w:eastAsia="MS Gothic" w:hAnsi="MS Gothic" w:hint="eastAsia"/>
                  </w:rPr>
                  <w:t>☐</w:t>
                </w:r>
              </w:p>
            </w:tc>
          </w:sdtContent>
        </w:sdt>
        <w:tc>
          <w:tcPr>
            <w:tcW w:w="8668" w:type="dxa"/>
            <w:gridSpan w:val="3"/>
            <w:tcBorders>
              <w:top w:val="nil"/>
              <w:left w:val="nil"/>
              <w:bottom w:val="nil"/>
            </w:tcBorders>
          </w:tcPr>
          <w:p w14:paraId="7F49661B" w14:textId="3616D61B" w:rsidR="001C61C1" w:rsidRDefault="008B13B8">
            <w:r w:rsidRPr="008B13B8">
              <w:t>Help unpaid in a household business of any kind?</w:t>
            </w:r>
          </w:p>
        </w:tc>
      </w:tr>
      <w:tr w:rsidR="001C61C1" w14:paraId="15A33192" w14:textId="77777777" w:rsidTr="007175E5">
        <w:tc>
          <w:tcPr>
            <w:tcW w:w="231" w:type="dxa"/>
            <w:tcBorders>
              <w:top w:val="nil"/>
              <w:bottom w:val="nil"/>
              <w:right w:val="nil"/>
            </w:tcBorders>
          </w:tcPr>
          <w:p w14:paraId="31F02288" w14:textId="77777777" w:rsidR="001C61C1" w:rsidRDefault="001C61C1"/>
        </w:tc>
        <w:sdt>
          <w:sdtPr>
            <w:id w:val="-1906135054"/>
            <w14:checkbox>
              <w14:checked w14:val="0"/>
              <w14:checkedState w14:val="2612" w14:font="MS Gothic"/>
              <w14:uncheckedState w14:val="2610" w14:font="MS Gothic"/>
            </w14:checkbox>
          </w:sdtPr>
          <w:sdtEndPr/>
          <w:sdtContent>
            <w:tc>
              <w:tcPr>
                <w:tcW w:w="451" w:type="dxa"/>
                <w:gridSpan w:val="2"/>
                <w:tcBorders>
                  <w:top w:val="nil"/>
                  <w:left w:val="nil"/>
                  <w:bottom w:val="nil"/>
                  <w:right w:val="nil"/>
                </w:tcBorders>
              </w:tcPr>
              <w:p w14:paraId="64698C2D" w14:textId="77777777" w:rsidR="001C61C1" w:rsidRDefault="00C34D68">
                <w:r>
                  <w:rPr>
                    <w:rFonts w:ascii="MS Gothic" w:eastAsia="MS Gothic" w:hAnsi="MS Gothic" w:hint="eastAsia"/>
                  </w:rPr>
                  <w:t>☐</w:t>
                </w:r>
              </w:p>
            </w:tc>
          </w:sdtContent>
        </w:sdt>
        <w:tc>
          <w:tcPr>
            <w:tcW w:w="8668" w:type="dxa"/>
            <w:gridSpan w:val="3"/>
            <w:tcBorders>
              <w:top w:val="nil"/>
              <w:left w:val="nil"/>
              <w:bottom w:val="nil"/>
            </w:tcBorders>
          </w:tcPr>
          <w:p w14:paraId="40339335" w14:textId="3D1CC84E" w:rsidR="001C61C1" w:rsidRDefault="008B13B8">
            <w:r w:rsidRPr="008B13B8">
              <w:t>Do any work on his/her own or household's plot, farm, food garden, or help in growing farm produce or in looking after animals for the household?</w:t>
            </w:r>
          </w:p>
        </w:tc>
      </w:tr>
      <w:tr w:rsidR="001C61C1" w14:paraId="5451F8B5" w14:textId="77777777" w:rsidTr="007175E5">
        <w:tc>
          <w:tcPr>
            <w:tcW w:w="231" w:type="dxa"/>
            <w:tcBorders>
              <w:top w:val="nil"/>
              <w:bottom w:val="nil"/>
              <w:right w:val="nil"/>
            </w:tcBorders>
          </w:tcPr>
          <w:p w14:paraId="30B1754C" w14:textId="77777777" w:rsidR="001C61C1" w:rsidRDefault="001C61C1"/>
        </w:tc>
        <w:sdt>
          <w:sdtPr>
            <w:id w:val="976423088"/>
            <w14:checkbox>
              <w14:checked w14:val="0"/>
              <w14:checkedState w14:val="2612" w14:font="MS Gothic"/>
              <w14:uncheckedState w14:val="2610" w14:font="MS Gothic"/>
            </w14:checkbox>
          </w:sdtPr>
          <w:sdtEndPr/>
          <w:sdtContent>
            <w:tc>
              <w:tcPr>
                <w:tcW w:w="451" w:type="dxa"/>
                <w:gridSpan w:val="2"/>
                <w:tcBorders>
                  <w:top w:val="nil"/>
                  <w:left w:val="nil"/>
                  <w:bottom w:val="nil"/>
                  <w:right w:val="nil"/>
                </w:tcBorders>
              </w:tcPr>
              <w:p w14:paraId="22EDB47C" w14:textId="77777777" w:rsidR="001C61C1" w:rsidRDefault="00C34D68">
                <w:r>
                  <w:rPr>
                    <w:rFonts w:ascii="MS Gothic" w:eastAsia="MS Gothic" w:hAnsi="MS Gothic" w:hint="eastAsia"/>
                  </w:rPr>
                  <w:t>☐</w:t>
                </w:r>
              </w:p>
            </w:tc>
          </w:sdtContent>
        </w:sdt>
        <w:tc>
          <w:tcPr>
            <w:tcW w:w="8668" w:type="dxa"/>
            <w:gridSpan w:val="3"/>
            <w:tcBorders>
              <w:top w:val="nil"/>
              <w:left w:val="nil"/>
              <w:bottom w:val="nil"/>
            </w:tcBorders>
          </w:tcPr>
          <w:p w14:paraId="1431C4A7" w14:textId="4094688F" w:rsidR="001C61C1" w:rsidRDefault="008B13B8">
            <w:r w:rsidRPr="008B13B8">
              <w:t>Do any construction or major repair work on his/her own home, plot, or business or those of the household?</w:t>
            </w:r>
          </w:p>
        </w:tc>
      </w:tr>
      <w:tr w:rsidR="001C61C1" w14:paraId="63BF3CEE" w14:textId="77777777" w:rsidTr="007175E5">
        <w:tc>
          <w:tcPr>
            <w:tcW w:w="231" w:type="dxa"/>
            <w:tcBorders>
              <w:top w:val="nil"/>
              <w:bottom w:val="nil"/>
              <w:right w:val="nil"/>
            </w:tcBorders>
          </w:tcPr>
          <w:p w14:paraId="67BF20E0" w14:textId="77777777" w:rsidR="001C61C1" w:rsidRDefault="001C61C1"/>
        </w:tc>
        <w:sdt>
          <w:sdtPr>
            <w:id w:val="-1777858935"/>
            <w14:checkbox>
              <w14:checked w14:val="0"/>
              <w14:checkedState w14:val="2612" w14:font="MS Gothic"/>
              <w14:uncheckedState w14:val="2610" w14:font="MS Gothic"/>
            </w14:checkbox>
          </w:sdtPr>
          <w:sdtEndPr/>
          <w:sdtContent>
            <w:tc>
              <w:tcPr>
                <w:tcW w:w="451" w:type="dxa"/>
                <w:gridSpan w:val="2"/>
                <w:tcBorders>
                  <w:top w:val="nil"/>
                  <w:left w:val="nil"/>
                  <w:bottom w:val="nil"/>
                  <w:right w:val="nil"/>
                </w:tcBorders>
              </w:tcPr>
              <w:p w14:paraId="2A5D2B82" w14:textId="77777777" w:rsidR="001C61C1" w:rsidRDefault="00C34D68">
                <w:r>
                  <w:rPr>
                    <w:rFonts w:ascii="MS Gothic" w:eastAsia="MS Gothic" w:hAnsi="MS Gothic" w:hint="eastAsia"/>
                  </w:rPr>
                  <w:t>☐</w:t>
                </w:r>
              </w:p>
            </w:tc>
          </w:sdtContent>
        </w:sdt>
        <w:tc>
          <w:tcPr>
            <w:tcW w:w="8668" w:type="dxa"/>
            <w:gridSpan w:val="3"/>
            <w:tcBorders>
              <w:top w:val="nil"/>
              <w:left w:val="nil"/>
              <w:bottom w:val="nil"/>
            </w:tcBorders>
          </w:tcPr>
          <w:p w14:paraId="535AF6E9" w14:textId="516B8F71" w:rsidR="001C61C1" w:rsidRDefault="008B13B8">
            <w:r w:rsidRPr="008B13B8">
              <w:t>Catch any fish, prawns, shells, wild animals, or other food for sale or household food?</w:t>
            </w:r>
          </w:p>
        </w:tc>
      </w:tr>
      <w:tr w:rsidR="001C61C1" w14:paraId="47885343" w14:textId="77777777" w:rsidTr="007175E5">
        <w:tc>
          <w:tcPr>
            <w:tcW w:w="231" w:type="dxa"/>
            <w:tcBorders>
              <w:top w:val="nil"/>
              <w:bottom w:val="nil"/>
              <w:right w:val="nil"/>
            </w:tcBorders>
          </w:tcPr>
          <w:p w14:paraId="3A917311" w14:textId="77777777" w:rsidR="001C61C1" w:rsidRDefault="001C61C1"/>
        </w:tc>
        <w:sdt>
          <w:sdtPr>
            <w:id w:val="-19851886"/>
            <w14:checkbox>
              <w14:checked w14:val="0"/>
              <w14:checkedState w14:val="2612" w14:font="MS Gothic"/>
              <w14:uncheckedState w14:val="2610" w14:font="MS Gothic"/>
            </w14:checkbox>
          </w:sdtPr>
          <w:sdtEndPr/>
          <w:sdtContent>
            <w:tc>
              <w:tcPr>
                <w:tcW w:w="451" w:type="dxa"/>
                <w:gridSpan w:val="2"/>
                <w:tcBorders>
                  <w:top w:val="nil"/>
                  <w:left w:val="nil"/>
                  <w:bottom w:val="nil"/>
                  <w:right w:val="nil"/>
                </w:tcBorders>
              </w:tcPr>
              <w:p w14:paraId="78F82FA2" w14:textId="77777777" w:rsidR="001C61C1" w:rsidRDefault="00C34D68">
                <w:r>
                  <w:rPr>
                    <w:rFonts w:ascii="MS Gothic" w:eastAsia="MS Gothic" w:hAnsi="MS Gothic" w:hint="eastAsia"/>
                  </w:rPr>
                  <w:t>☐</w:t>
                </w:r>
              </w:p>
            </w:tc>
          </w:sdtContent>
        </w:sdt>
        <w:tc>
          <w:tcPr>
            <w:tcW w:w="8668" w:type="dxa"/>
            <w:gridSpan w:val="3"/>
            <w:tcBorders>
              <w:top w:val="nil"/>
              <w:left w:val="nil"/>
              <w:bottom w:val="nil"/>
            </w:tcBorders>
          </w:tcPr>
          <w:p w14:paraId="64485F99" w14:textId="4E6814B6" w:rsidR="001C61C1" w:rsidRDefault="008B13B8">
            <w:r w:rsidRPr="008B13B8">
              <w:t>Fetch water or collect firewood for household use?</w:t>
            </w:r>
          </w:p>
        </w:tc>
      </w:tr>
      <w:tr w:rsidR="001C61C1" w14:paraId="0E2DCA6A" w14:textId="77777777" w:rsidTr="007175E5">
        <w:tc>
          <w:tcPr>
            <w:tcW w:w="231" w:type="dxa"/>
            <w:tcBorders>
              <w:top w:val="nil"/>
              <w:bottom w:val="nil"/>
              <w:right w:val="nil"/>
            </w:tcBorders>
          </w:tcPr>
          <w:p w14:paraId="53EF13A5" w14:textId="77777777" w:rsidR="001C61C1" w:rsidRDefault="001C61C1"/>
        </w:tc>
        <w:sdt>
          <w:sdtPr>
            <w:id w:val="-1089932794"/>
            <w14:checkbox>
              <w14:checked w14:val="0"/>
              <w14:checkedState w14:val="2612" w14:font="MS Gothic"/>
              <w14:uncheckedState w14:val="2610" w14:font="MS Gothic"/>
            </w14:checkbox>
          </w:sdtPr>
          <w:sdtEndPr/>
          <w:sdtContent>
            <w:tc>
              <w:tcPr>
                <w:tcW w:w="451" w:type="dxa"/>
                <w:gridSpan w:val="2"/>
                <w:tcBorders>
                  <w:top w:val="nil"/>
                  <w:left w:val="nil"/>
                  <w:bottom w:val="nil"/>
                  <w:right w:val="nil"/>
                </w:tcBorders>
              </w:tcPr>
              <w:p w14:paraId="15D186C6" w14:textId="77777777" w:rsidR="001C61C1" w:rsidRDefault="00C34D68">
                <w:r>
                  <w:rPr>
                    <w:rFonts w:ascii="MS Gothic" w:eastAsia="MS Gothic" w:hAnsi="MS Gothic" w:hint="eastAsia"/>
                  </w:rPr>
                  <w:t>☐</w:t>
                </w:r>
              </w:p>
            </w:tc>
          </w:sdtContent>
        </w:sdt>
        <w:tc>
          <w:tcPr>
            <w:tcW w:w="8668" w:type="dxa"/>
            <w:gridSpan w:val="3"/>
            <w:tcBorders>
              <w:top w:val="nil"/>
              <w:left w:val="nil"/>
              <w:bottom w:val="nil"/>
            </w:tcBorders>
          </w:tcPr>
          <w:p w14:paraId="222C07A3" w14:textId="6B717C7E" w:rsidR="001C61C1" w:rsidRDefault="008B13B8">
            <w:r w:rsidRPr="008B13B8">
              <w:t>Produce any other good for this household use?</w:t>
            </w:r>
          </w:p>
        </w:tc>
      </w:tr>
      <w:tr w:rsidR="001C61C1" w14:paraId="17EA9E7E" w14:textId="77777777" w:rsidTr="007175E5">
        <w:tc>
          <w:tcPr>
            <w:tcW w:w="231" w:type="dxa"/>
            <w:tcBorders>
              <w:top w:val="nil"/>
              <w:bottom w:val="single" w:sz="4" w:space="0" w:color="auto"/>
              <w:right w:val="nil"/>
            </w:tcBorders>
          </w:tcPr>
          <w:p w14:paraId="0DBB01F4" w14:textId="77777777" w:rsidR="001C61C1" w:rsidRDefault="001C61C1"/>
        </w:tc>
        <w:sdt>
          <w:sdtPr>
            <w:id w:val="1302114696"/>
            <w14:checkbox>
              <w14:checked w14:val="0"/>
              <w14:checkedState w14:val="2612" w14:font="MS Gothic"/>
              <w14:uncheckedState w14:val="2610" w14:font="MS Gothic"/>
            </w14:checkbox>
          </w:sdtPr>
          <w:sdtEndPr/>
          <w:sdtContent>
            <w:tc>
              <w:tcPr>
                <w:tcW w:w="451" w:type="dxa"/>
                <w:gridSpan w:val="2"/>
                <w:tcBorders>
                  <w:top w:val="nil"/>
                  <w:left w:val="nil"/>
                  <w:bottom w:val="single" w:sz="4" w:space="0" w:color="auto"/>
                  <w:right w:val="nil"/>
                </w:tcBorders>
              </w:tcPr>
              <w:p w14:paraId="5A469F04" w14:textId="77777777" w:rsidR="001C61C1" w:rsidRDefault="00C34D68">
                <w:r>
                  <w:rPr>
                    <w:rFonts w:ascii="MS Gothic" w:eastAsia="MS Gothic" w:hAnsi="MS Gothic" w:hint="eastAsia"/>
                  </w:rPr>
                  <w:t>☐</w:t>
                </w:r>
              </w:p>
            </w:tc>
          </w:sdtContent>
        </w:sdt>
        <w:tc>
          <w:tcPr>
            <w:tcW w:w="8668" w:type="dxa"/>
            <w:gridSpan w:val="3"/>
            <w:tcBorders>
              <w:top w:val="nil"/>
              <w:left w:val="nil"/>
              <w:bottom w:val="single" w:sz="4" w:space="0" w:color="auto"/>
            </w:tcBorders>
          </w:tcPr>
          <w:p w14:paraId="624F5131" w14:textId="186CD720" w:rsidR="001C61C1" w:rsidRDefault="008B13B8">
            <w:r w:rsidRPr="008B13B8">
              <w:t>Did not engage in any of the above activities.</w:t>
            </w:r>
          </w:p>
        </w:tc>
      </w:tr>
      <w:tr w:rsidR="001C61C1" w14:paraId="0445D467" w14:textId="77777777" w:rsidTr="00E50B0F">
        <w:trPr>
          <w:trHeight w:val="845"/>
        </w:trPr>
        <w:tc>
          <w:tcPr>
            <w:tcW w:w="6974" w:type="dxa"/>
            <w:gridSpan w:val="5"/>
            <w:tcBorders>
              <w:bottom w:val="single" w:sz="4" w:space="0" w:color="auto"/>
            </w:tcBorders>
          </w:tcPr>
          <w:p w14:paraId="1ECF0B83" w14:textId="1F0C776F" w:rsidR="001C61C1" w:rsidRDefault="008B13B8" w:rsidP="001F4289">
            <w:r w:rsidRPr="008B13B8">
              <w:t>Even though you did not do any of these activities in the past week, do you have a job, business, or other economic or farming activity that you will definitely be returning to?</w:t>
            </w:r>
          </w:p>
        </w:tc>
        <w:tc>
          <w:tcPr>
            <w:tcW w:w="2376" w:type="dxa"/>
            <w:tcBorders>
              <w:bottom w:val="single" w:sz="4" w:space="0" w:color="auto"/>
            </w:tcBorders>
          </w:tcPr>
          <w:p w14:paraId="07F95BDD" w14:textId="77777777" w:rsidR="001C61C1" w:rsidRDefault="009705FA" w:rsidP="001F4289">
            <w:r>
              <w:rPr>
                <w:noProof/>
              </w:rPr>
              <w:pict w14:anchorId="0806B206">
                <v:shape id="_x0000_i1029" type="#_x0000_t75" alt="" style="width:108.35pt;height:20.65pt;mso-width-percent:0;mso-height-percent:0;mso-width-percent:0;mso-height-percent:0">
                  <v:imagedata r:id="rId10" o:title=""/>
                </v:shape>
              </w:pict>
            </w:r>
            <w:r>
              <w:rPr>
                <w:noProof/>
              </w:rPr>
              <w:pict w14:anchorId="02F0B941">
                <v:shape id="_x0000_i1030" type="#_x0000_t75" alt="" style="width:108.35pt;height:20.65pt;mso-width-percent:0;mso-height-percent:0;mso-width-percent:0;mso-height-percent:0">
                  <v:imagedata r:id="rId11" o:title=""/>
                </v:shape>
              </w:pict>
            </w:r>
          </w:p>
        </w:tc>
      </w:tr>
      <w:tr w:rsidR="001C61C1" w14:paraId="47AC45F4" w14:textId="77777777" w:rsidTr="002042BE">
        <w:tc>
          <w:tcPr>
            <w:tcW w:w="6974" w:type="dxa"/>
            <w:gridSpan w:val="5"/>
            <w:tcBorders>
              <w:bottom w:val="single" w:sz="4" w:space="0" w:color="auto"/>
            </w:tcBorders>
          </w:tcPr>
          <w:p w14:paraId="05F21FDB" w14:textId="7643713B" w:rsidR="001C61C1" w:rsidRDefault="008B13B8">
            <w:r w:rsidRPr="008B13B8">
              <w:t>During the past week, for how many hours did you engage in this/these activities?</w:t>
            </w:r>
          </w:p>
        </w:tc>
        <w:sdt>
          <w:sdtPr>
            <w:id w:val="623196712"/>
            <w:placeholder>
              <w:docPart w:val="B42FBD1333524E878763749D54750BD9"/>
            </w:placeholder>
            <w:showingPlcHdr/>
            <w:text/>
          </w:sdtPr>
          <w:sdtEndPr/>
          <w:sdtContent>
            <w:tc>
              <w:tcPr>
                <w:tcW w:w="2376" w:type="dxa"/>
                <w:tcBorders>
                  <w:bottom w:val="single" w:sz="4" w:space="0" w:color="auto"/>
                </w:tcBorders>
              </w:tcPr>
              <w:p w14:paraId="34BCBD05" w14:textId="77777777" w:rsidR="001C61C1" w:rsidRDefault="00F3457A">
                <w:r w:rsidRPr="00CE6AB8">
                  <w:rPr>
                    <w:rStyle w:val="PlaceholderText"/>
                  </w:rPr>
                  <w:t>Click or tap here to enter text.</w:t>
                </w:r>
              </w:p>
            </w:tc>
          </w:sdtContent>
        </w:sdt>
      </w:tr>
      <w:tr w:rsidR="009A006F" w14:paraId="40BD1DF8" w14:textId="77777777" w:rsidTr="002042BE">
        <w:tc>
          <w:tcPr>
            <w:tcW w:w="9350" w:type="dxa"/>
            <w:gridSpan w:val="6"/>
            <w:tcBorders>
              <w:bottom w:val="nil"/>
            </w:tcBorders>
          </w:tcPr>
          <w:p w14:paraId="37047303" w14:textId="125BBFE8" w:rsidR="009A006F" w:rsidRPr="00697997" w:rsidRDefault="00C44FBC">
            <w:pPr>
              <w:rPr>
                <w:vertAlign w:val="superscript"/>
              </w:rPr>
            </w:pPr>
            <w:r w:rsidRPr="00C44FBC">
              <w:t>Were you exposed to any of the following at work?</w:t>
            </w:r>
            <w:r w:rsidR="00697997">
              <w:rPr>
                <w:vertAlign w:val="superscript"/>
              </w:rPr>
              <w:t>1</w:t>
            </w:r>
          </w:p>
        </w:tc>
      </w:tr>
      <w:tr w:rsidR="009A006F" w14:paraId="4AA71199" w14:textId="77777777" w:rsidTr="002042BE">
        <w:tc>
          <w:tcPr>
            <w:tcW w:w="237" w:type="dxa"/>
            <w:gridSpan w:val="2"/>
            <w:tcBorders>
              <w:top w:val="nil"/>
              <w:bottom w:val="nil"/>
              <w:right w:val="nil"/>
            </w:tcBorders>
          </w:tcPr>
          <w:p w14:paraId="323391CE" w14:textId="77777777" w:rsidR="009A006F" w:rsidRDefault="009A006F"/>
        </w:tc>
        <w:sdt>
          <w:sdtPr>
            <w:id w:val="-1680353535"/>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7F6D5616" w14:textId="77777777" w:rsidR="009A006F" w:rsidRDefault="009A006F">
                <w:r>
                  <w:rPr>
                    <w:rFonts w:ascii="MS Gothic" w:eastAsia="MS Gothic" w:hAnsi="MS Gothic" w:hint="eastAsia"/>
                  </w:rPr>
                  <w:t>☐</w:t>
                </w:r>
              </w:p>
            </w:tc>
          </w:sdtContent>
        </w:sdt>
        <w:tc>
          <w:tcPr>
            <w:tcW w:w="8668" w:type="dxa"/>
            <w:gridSpan w:val="3"/>
            <w:tcBorders>
              <w:top w:val="nil"/>
              <w:left w:val="nil"/>
              <w:bottom w:val="nil"/>
            </w:tcBorders>
          </w:tcPr>
          <w:p w14:paraId="208C8A6C" w14:textId="77777777" w:rsidR="009A006F" w:rsidRDefault="00C44FBC">
            <w:r w:rsidRPr="00C44FBC">
              <w:t>Dust/fumes</w:t>
            </w:r>
          </w:p>
        </w:tc>
      </w:tr>
      <w:tr w:rsidR="009A006F" w14:paraId="3B6514C0" w14:textId="77777777" w:rsidTr="002042BE">
        <w:tc>
          <w:tcPr>
            <w:tcW w:w="237" w:type="dxa"/>
            <w:gridSpan w:val="2"/>
            <w:tcBorders>
              <w:top w:val="nil"/>
              <w:bottom w:val="nil"/>
              <w:right w:val="nil"/>
            </w:tcBorders>
          </w:tcPr>
          <w:p w14:paraId="065AF58C" w14:textId="77777777" w:rsidR="009A006F" w:rsidRDefault="009A006F"/>
        </w:tc>
        <w:sdt>
          <w:sdtPr>
            <w:id w:val="-1087000529"/>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6A8AC2F7" w14:textId="77777777" w:rsidR="009A006F" w:rsidRDefault="009A006F">
                <w:r>
                  <w:rPr>
                    <w:rFonts w:ascii="MS Gothic" w:eastAsia="MS Gothic" w:hAnsi="MS Gothic" w:hint="eastAsia"/>
                  </w:rPr>
                  <w:t>☐</w:t>
                </w:r>
              </w:p>
            </w:tc>
          </w:sdtContent>
        </w:sdt>
        <w:tc>
          <w:tcPr>
            <w:tcW w:w="8668" w:type="dxa"/>
            <w:gridSpan w:val="3"/>
            <w:tcBorders>
              <w:top w:val="nil"/>
              <w:left w:val="nil"/>
              <w:bottom w:val="nil"/>
            </w:tcBorders>
          </w:tcPr>
          <w:p w14:paraId="68666607" w14:textId="77777777" w:rsidR="009A006F" w:rsidRDefault="00C44FBC">
            <w:r w:rsidRPr="00C44FBC">
              <w:t>Fire/gas/flames</w:t>
            </w:r>
          </w:p>
        </w:tc>
      </w:tr>
      <w:tr w:rsidR="009A006F" w14:paraId="58BEB01C" w14:textId="77777777" w:rsidTr="002042BE">
        <w:tc>
          <w:tcPr>
            <w:tcW w:w="237" w:type="dxa"/>
            <w:gridSpan w:val="2"/>
            <w:tcBorders>
              <w:top w:val="nil"/>
              <w:bottom w:val="nil"/>
              <w:right w:val="nil"/>
            </w:tcBorders>
          </w:tcPr>
          <w:p w14:paraId="2FD9ED68" w14:textId="77777777" w:rsidR="009A006F" w:rsidRDefault="009A006F"/>
        </w:tc>
        <w:sdt>
          <w:sdtPr>
            <w:id w:val="1711454589"/>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56757896" w14:textId="77777777" w:rsidR="009A006F" w:rsidRDefault="009A006F">
                <w:r>
                  <w:rPr>
                    <w:rFonts w:ascii="MS Gothic" w:eastAsia="MS Gothic" w:hAnsi="MS Gothic" w:hint="eastAsia"/>
                  </w:rPr>
                  <w:t>☐</w:t>
                </w:r>
              </w:p>
            </w:tc>
          </w:sdtContent>
        </w:sdt>
        <w:tc>
          <w:tcPr>
            <w:tcW w:w="8668" w:type="dxa"/>
            <w:gridSpan w:val="3"/>
            <w:tcBorders>
              <w:top w:val="nil"/>
              <w:left w:val="nil"/>
              <w:bottom w:val="nil"/>
            </w:tcBorders>
          </w:tcPr>
          <w:p w14:paraId="739FE91B" w14:textId="77777777" w:rsidR="009A006F" w:rsidRDefault="00C44FBC">
            <w:r w:rsidRPr="00C44FBC">
              <w:t>Loud noise or vibration</w:t>
            </w:r>
          </w:p>
        </w:tc>
      </w:tr>
      <w:tr w:rsidR="009A006F" w14:paraId="6ADD3EEB" w14:textId="77777777" w:rsidTr="002042BE">
        <w:tc>
          <w:tcPr>
            <w:tcW w:w="237" w:type="dxa"/>
            <w:gridSpan w:val="2"/>
            <w:tcBorders>
              <w:top w:val="nil"/>
              <w:bottom w:val="nil"/>
              <w:right w:val="nil"/>
            </w:tcBorders>
          </w:tcPr>
          <w:p w14:paraId="26771364" w14:textId="77777777" w:rsidR="009A006F" w:rsidRDefault="009A006F"/>
        </w:tc>
        <w:sdt>
          <w:sdtPr>
            <w:id w:val="1488912517"/>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412FA86A" w14:textId="77777777" w:rsidR="009A006F" w:rsidRDefault="009A006F">
                <w:r>
                  <w:rPr>
                    <w:rFonts w:ascii="MS Gothic" w:eastAsia="MS Gothic" w:hAnsi="MS Gothic" w:hint="eastAsia"/>
                  </w:rPr>
                  <w:t>☐</w:t>
                </w:r>
              </w:p>
            </w:tc>
          </w:sdtContent>
        </w:sdt>
        <w:tc>
          <w:tcPr>
            <w:tcW w:w="8668" w:type="dxa"/>
            <w:gridSpan w:val="3"/>
            <w:tcBorders>
              <w:top w:val="nil"/>
              <w:left w:val="nil"/>
              <w:bottom w:val="nil"/>
            </w:tcBorders>
          </w:tcPr>
          <w:p w14:paraId="5C5CB01D" w14:textId="77777777" w:rsidR="009A006F" w:rsidRDefault="00C44FBC">
            <w:r w:rsidRPr="00C44FBC">
              <w:t>Extreme cold or heat</w:t>
            </w:r>
          </w:p>
        </w:tc>
      </w:tr>
      <w:tr w:rsidR="009A006F" w14:paraId="1F58F08E" w14:textId="77777777" w:rsidTr="002042BE">
        <w:tc>
          <w:tcPr>
            <w:tcW w:w="237" w:type="dxa"/>
            <w:gridSpan w:val="2"/>
            <w:tcBorders>
              <w:top w:val="nil"/>
              <w:bottom w:val="nil"/>
              <w:right w:val="nil"/>
            </w:tcBorders>
          </w:tcPr>
          <w:p w14:paraId="44C3BD46" w14:textId="77777777" w:rsidR="009A006F" w:rsidRDefault="009A006F"/>
        </w:tc>
        <w:sdt>
          <w:sdtPr>
            <w:id w:val="694730303"/>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244102AB" w14:textId="77777777" w:rsidR="009A006F" w:rsidRDefault="009A006F">
                <w:r>
                  <w:rPr>
                    <w:rFonts w:ascii="MS Gothic" w:eastAsia="MS Gothic" w:hAnsi="MS Gothic" w:hint="eastAsia"/>
                  </w:rPr>
                  <w:t>☐</w:t>
                </w:r>
              </w:p>
            </w:tc>
          </w:sdtContent>
        </w:sdt>
        <w:tc>
          <w:tcPr>
            <w:tcW w:w="8668" w:type="dxa"/>
            <w:gridSpan w:val="3"/>
            <w:tcBorders>
              <w:top w:val="nil"/>
              <w:left w:val="nil"/>
              <w:bottom w:val="nil"/>
            </w:tcBorders>
          </w:tcPr>
          <w:p w14:paraId="6D102499" w14:textId="77777777" w:rsidR="009A006F" w:rsidRDefault="00C44FBC">
            <w:r w:rsidRPr="00C44FBC">
              <w:t>Dangerous tools (knives, etc.)</w:t>
            </w:r>
          </w:p>
        </w:tc>
      </w:tr>
      <w:tr w:rsidR="009A006F" w14:paraId="0C217422" w14:textId="77777777" w:rsidTr="002042BE">
        <w:tc>
          <w:tcPr>
            <w:tcW w:w="237" w:type="dxa"/>
            <w:gridSpan w:val="2"/>
            <w:tcBorders>
              <w:top w:val="nil"/>
              <w:bottom w:val="nil"/>
              <w:right w:val="nil"/>
            </w:tcBorders>
          </w:tcPr>
          <w:p w14:paraId="32112B83" w14:textId="77777777" w:rsidR="009A006F" w:rsidRDefault="009A006F"/>
        </w:tc>
        <w:sdt>
          <w:sdtPr>
            <w:id w:val="-409085240"/>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57BF15B5" w14:textId="77777777" w:rsidR="009A006F" w:rsidRDefault="009A006F">
                <w:r>
                  <w:rPr>
                    <w:rFonts w:ascii="MS Gothic" w:eastAsia="MS Gothic" w:hAnsi="MS Gothic" w:hint="eastAsia"/>
                  </w:rPr>
                  <w:t>☐</w:t>
                </w:r>
              </w:p>
            </w:tc>
          </w:sdtContent>
        </w:sdt>
        <w:tc>
          <w:tcPr>
            <w:tcW w:w="8668" w:type="dxa"/>
            <w:gridSpan w:val="3"/>
            <w:tcBorders>
              <w:top w:val="nil"/>
              <w:left w:val="nil"/>
              <w:bottom w:val="nil"/>
            </w:tcBorders>
          </w:tcPr>
          <w:p w14:paraId="58B0A7C7" w14:textId="77777777" w:rsidR="009A006F" w:rsidRDefault="00C44FBC">
            <w:r w:rsidRPr="00C44FBC">
              <w:t>Work underground</w:t>
            </w:r>
          </w:p>
        </w:tc>
      </w:tr>
      <w:tr w:rsidR="009A006F" w14:paraId="1C00B342" w14:textId="77777777" w:rsidTr="002042BE">
        <w:tc>
          <w:tcPr>
            <w:tcW w:w="237" w:type="dxa"/>
            <w:gridSpan w:val="2"/>
            <w:tcBorders>
              <w:top w:val="nil"/>
              <w:bottom w:val="nil"/>
              <w:right w:val="nil"/>
            </w:tcBorders>
          </w:tcPr>
          <w:p w14:paraId="7A70F2F9" w14:textId="77777777" w:rsidR="009A006F" w:rsidRDefault="009A006F"/>
        </w:tc>
        <w:sdt>
          <w:sdtPr>
            <w:id w:val="-1853019456"/>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5A262441" w14:textId="77777777" w:rsidR="009A006F" w:rsidRDefault="009A006F">
                <w:r>
                  <w:rPr>
                    <w:rFonts w:ascii="MS Gothic" w:eastAsia="MS Gothic" w:hAnsi="MS Gothic" w:hint="eastAsia"/>
                  </w:rPr>
                  <w:t>☐</w:t>
                </w:r>
              </w:p>
            </w:tc>
          </w:sdtContent>
        </w:sdt>
        <w:tc>
          <w:tcPr>
            <w:tcW w:w="8668" w:type="dxa"/>
            <w:gridSpan w:val="3"/>
            <w:tcBorders>
              <w:top w:val="nil"/>
              <w:left w:val="nil"/>
              <w:bottom w:val="nil"/>
            </w:tcBorders>
          </w:tcPr>
          <w:p w14:paraId="0449BDBD" w14:textId="77777777" w:rsidR="009A006F" w:rsidRDefault="00C44FBC">
            <w:r w:rsidRPr="00C44FBC">
              <w:t>Work at heights</w:t>
            </w:r>
          </w:p>
        </w:tc>
      </w:tr>
      <w:tr w:rsidR="009A006F" w14:paraId="6DC8A490" w14:textId="77777777" w:rsidTr="00D606E0">
        <w:tc>
          <w:tcPr>
            <w:tcW w:w="237" w:type="dxa"/>
            <w:gridSpan w:val="2"/>
            <w:tcBorders>
              <w:top w:val="nil"/>
              <w:bottom w:val="nil"/>
              <w:right w:val="nil"/>
            </w:tcBorders>
          </w:tcPr>
          <w:p w14:paraId="61E9BC46" w14:textId="77777777" w:rsidR="009A006F" w:rsidRDefault="009A006F"/>
        </w:tc>
        <w:sdt>
          <w:sdtPr>
            <w:id w:val="1417368233"/>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5EE8A657" w14:textId="77777777" w:rsidR="009A006F" w:rsidRDefault="009A006F">
                <w:r>
                  <w:rPr>
                    <w:rFonts w:ascii="MS Gothic" w:eastAsia="MS Gothic" w:hAnsi="MS Gothic" w:hint="eastAsia"/>
                  </w:rPr>
                  <w:t>☐</w:t>
                </w:r>
              </w:p>
            </w:tc>
          </w:sdtContent>
        </w:sdt>
        <w:tc>
          <w:tcPr>
            <w:tcW w:w="8668" w:type="dxa"/>
            <w:gridSpan w:val="3"/>
            <w:tcBorders>
              <w:top w:val="nil"/>
              <w:left w:val="nil"/>
              <w:bottom w:val="nil"/>
            </w:tcBorders>
          </w:tcPr>
          <w:p w14:paraId="1E423A70" w14:textId="77777777" w:rsidR="009A006F" w:rsidRDefault="00C44FBC">
            <w:r w:rsidRPr="00C44FBC">
              <w:t>Work in water/lake/pond/river</w:t>
            </w:r>
          </w:p>
        </w:tc>
      </w:tr>
      <w:tr w:rsidR="009A006F" w14:paraId="68A53A35" w14:textId="77777777" w:rsidTr="006465D1">
        <w:tc>
          <w:tcPr>
            <w:tcW w:w="237" w:type="dxa"/>
            <w:gridSpan w:val="2"/>
            <w:tcBorders>
              <w:top w:val="nil"/>
              <w:bottom w:val="nil"/>
              <w:right w:val="nil"/>
            </w:tcBorders>
          </w:tcPr>
          <w:p w14:paraId="455E2C43" w14:textId="77777777" w:rsidR="009A006F" w:rsidRDefault="009A006F"/>
        </w:tc>
        <w:sdt>
          <w:sdtPr>
            <w:id w:val="1658805315"/>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48D4DB3C" w14:textId="77777777" w:rsidR="009A006F" w:rsidRDefault="00C44FBC">
                <w:r>
                  <w:rPr>
                    <w:rFonts w:ascii="MS Gothic" w:eastAsia="MS Gothic" w:hAnsi="MS Gothic" w:hint="eastAsia"/>
                  </w:rPr>
                  <w:t>☐</w:t>
                </w:r>
              </w:p>
            </w:tc>
          </w:sdtContent>
        </w:sdt>
        <w:tc>
          <w:tcPr>
            <w:tcW w:w="8668" w:type="dxa"/>
            <w:gridSpan w:val="3"/>
            <w:tcBorders>
              <w:top w:val="nil"/>
              <w:left w:val="nil"/>
              <w:bottom w:val="nil"/>
            </w:tcBorders>
          </w:tcPr>
          <w:p w14:paraId="28EB5EEC" w14:textId="77777777" w:rsidR="005B4B81" w:rsidRDefault="00C44FBC">
            <w:r w:rsidRPr="00C44FBC">
              <w:t>Workplace too dark or confined</w:t>
            </w:r>
          </w:p>
        </w:tc>
      </w:tr>
      <w:tr w:rsidR="006465D1" w14:paraId="234EC28C" w14:textId="77777777" w:rsidTr="006465D1">
        <w:tc>
          <w:tcPr>
            <w:tcW w:w="237" w:type="dxa"/>
            <w:gridSpan w:val="2"/>
            <w:tcBorders>
              <w:top w:val="nil"/>
              <w:bottom w:val="nil"/>
              <w:right w:val="nil"/>
            </w:tcBorders>
          </w:tcPr>
          <w:p w14:paraId="25B6DF1E" w14:textId="77777777" w:rsidR="006465D1" w:rsidRDefault="006465D1"/>
        </w:tc>
        <w:sdt>
          <w:sdtPr>
            <w:id w:val="-1959337373"/>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739A4FE5" w14:textId="77777777" w:rsidR="006465D1" w:rsidRDefault="006465D1">
                <w:r>
                  <w:rPr>
                    <w:rFonts w:ascii="MS Gothic" w:eastAsia="MS Gothic" w:hAnsi="MS Gothic" w:hint="eastAsia"/>
                  </w:rPr>
                  <w:t>☐</w:t>
                </w:r>
              </w:p>
            </w:tc>
          </w:sdtContent>
        </w:sdt>
        <w:tc>
          <w:tcPr>
            <w:tcW w:w="8668" w:type="dxa"/>
            <w:gridSpan w:val="3"/>
            <w:tcBorders>
              <w:top w:val="nil"/>
              <w:left w:val="nil"/>
              <w:bottom w:val="nil"/>
            </w:tcBorders>
          </w:tcPr>
          <w:p w14:paraId="01F807C5" w14:textId="77777777" w:rsidR="006465D1" w:rsidRPr="00C44FBC" w:rsidRDefault="006465D1">
            <w:r w:rsidRPr="006465D1">
              <w:t>Insufficient ventilation</w:t>
            </w:r>
          </w:p>
        </w:tc>
      </w:tr>
      <w:tr w:rsidR="006465D1" w14:paraId="6D42F1BB" w14:textId="77777777" w:rsidTr="00220845">
        <w:tc>
          <w:tcPr>
            <w:tcW w:w="237" w:type="dxa"/>
            <w:gridSpan w:val="2"/>
            <w:tcBorders>
              <w:top w:val="nil"/>
              <w:bottom w:val="nil"/>
              <w:right w:val="nil"/>
            </w:tcBorders>
          </w:tcPr>
          <w:p w14:paraId="1F8A2E42" w14:textId="77777777" w:rsidR="006465D1" w:rsidRDefault="006465D1"/>
        </w:tc>
        <w:sdt>
          <w:sdtPr>
            <w:id w:val="1376963473"/>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131D69B4" w14:textId="77777777" w:rsidR="006465D1" w:rsidRDefault="006465D1">
                <w:r>
                  <w:rPr>
                    <w:rFonts w:ascii="MS Gothic" w:eastAsia="MS Gothic" w:hAnsi="MS Gothic" w:hint="eastAsia"/>
                  </w:rPr>
                  <w:t>☐</w:t>
                </w:r>
              </w:p>
            </w:tc>
          </w:sdtContent>
        </w:sdt>
        <w:tc>
          <w:tcPr>
            <w:tcW w:w="8668" w:type="dxa"/>
            <w:gridSpan w:val="3"/>
            <w:tcBorders>
              <w:top w:val="nil"/>
              <w:left w:val="nil"/>
              <w:bottom w:val="nil"/>
            </w:tcBorders>
          </w:tcPr>
          <w:p w14:paraId="6A6CDC0E" w14:textId="77777777" w:rsidR="006465D1" w:rsidRPr="00C44FBC" w:rsidRDefault="006465D1">
            <w:r w:rsidRPr="006465D1">
              <w:t>Chemicals (pesticides, glues, etc.)</w:t>
            </w:r>
          </w:p>
        </w:tc>
      </w:tr>
      <w:tr w:rsidR="006465D1" w14:paraId="35B73CB2" w14:textId="77777777" w:rsidTr="00364C49">
        <w:tc>
          <w:tcPr>
            <w:tcW w:w="237" w:type="dxa"/>
            <w:gridSpan w:val="2"/>
            <w:tcBorders>
              <w:top w:val="nil"/>
              <w:left w:val="single" w:sz="4" w:space="0" w:color="auto"/>
              <w:bottom w:val="single" w:sz="4" w:space="0" w:color="auto"/>
              <w:right w:val="nil"/>
            </w:tcBorders>
          </w:tcPr>
          <w:p w14:paraId="3C407B4F" w14:textId="77777777" w:rsidR="006465D1" w:rsidRDefault="006465D1"/>
        </w:tc>
        <w:sdt>
          <w:sdtPr>
            <w:id w:val="-369686936"/>
            <w14:checkbox>
              <w14:checked w14:val="0"/>
              <w14:checkedState w14:val="2612" w14:font="MS Gothic"/>
              <w14:uncheckedState w14:val="2610" w14:font="MS Gothic"/>
            </w14:checkbox>
          </w:sdtPr>
          <w:sdtEndPr/>
          <w:sdtContent>
            <w:tc>
              <w:tcPr>
                <w:tcW w:w="445" w:type="dxa"/>
                <w:tcBorders>
                  <w:top w:val="nil"/>
                  <w:left w:val="nil"/>
                  <w:bottom w:val="single" w:sz="4" w:space="0" w:color="auto"/>
                  <w:right w:val="nil"/>
                </w:tcBorders>
              </w:tcPr>
              <w:p w14:paraId="10C76097" w14:textId="77777777" w:rsidR="006465D1" w:rsidRDefault="006465D1">
                <w:r>
                  <w:rPr>
                    <w:rFonts w:ascii="MS Gothic" w:eastAsia="MS Gothic" w:hAnsi="MS Gothic" w:hint="eastAsia"/>
                  </w:rPr>
                  <w:t>☐</w:t>
                </w:r>
              </w:p>
            </w:tc>
          </w:sdtContent>
        </w:sdt>
        <w:tc>
          <w:tcPr>
            <w:tcW w:w="8668" w:type="dxa"/>
            <w:gridSpan w:val="3"/>
            <w:tcBorders>
              <w:top w:val="nil"/>
              <w:left w:val="nil"/>
              <w:bottom w:val="single" w:sz="4" w:space="0" w:color="auto"/>
              <w:right w:val="nil"/>
            </w:tcBorders>
          </w:tcPr>
          <w:p w14:paraId="4BD140FE" w14:textId="77777777" w:rsidR="006465D1" w:rsidRPr="00C44FBC" w:rsidRDefault="006465D1">
            <w:r w:rsidRPr="006465D1">
              <w:t>Explosives</w:t>
            </w:r>
          </w:p>
        </w:tc>
      </w:tr>
      <w:tr w:rsidR="00E94A1D" w14:paraId="591B9B85" w14:textId="77777777" w:rsidTr="00364C49">
        <w:tc>
          <w:tcPr>
            <w:tcW w:w="9350" w:type="dxa"/>
            <w:gridSpan w:val="6"/>
            <w:tcBorders>
              <w:top w:val="single" w:sz="4" w:space="0" w:color="auto"/>
              <w:bottom w:val="nil"/>
            </w:tcBorders>
          </w:tcPr>
          <w:p w14:paraId="0B7D1858" w14:textId="5975A9D0" w:rsidR="00E94A1D" w:rsidRPr="00697997" w:rsidRDefault="00E94A1D">
            <w:pPr>
              <w:rPr>
                <w:vertAlign w:val="superscript"/>
              </w:rPr>
            </w:pPr>
            <w:r w:rsidRPr="00E94A1D">
              <w:t>During the past week, did you do any of the tasks below for this household?</w:t>
            </w:r>
            <w:r w:rsidR="00697997">
              <w:rPr>
                <w:vertAlign w:val="superscript"/>
              </w:rPr>
              <w:t>1,2</w:t>
            </w:r>
          </w:p>
        </w:tc>
      </w:tr>
      <w:tr w:rsidR="00C46396" w14:paraId="70CDA4D9" w14:textId="77777777" w:rsidTr="00364C49">
        <w:tc>
          <w:tcPr>
            <w:tcW w:w="237" w:type="dxa"/>
            <w:gridSpan w:val="2"/>
            <w:tcBorders>
              <w:top w:val="nil"/>
              <w:bottom w:val="nil"/>
              <w:right w:val="nil"/>
            </w:tcBorders>
          </w:tcPr>
          <w:p w14:paraId="474287ED" w14:textId="77777777" w:rsidR="00C46396" w:rsidRDefault="00C46396"/>
        </w:tc>
        <w:sdt>
          <w:sdtPr>
            <w:id w:val="-834225071"/>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5E655A2D" w14:textId="70659277" w:rsidR="00C46396" w:rsidRDefault="00220845">
                <w:r>
                  <w:rPr>
                    <w:rFonts w:ascii="MS Gothic" w:eastAsia="MS Gothic" w:hAnsi="MS Gothic" w:hint="eastAsia"/>
                  </w:rPr>
                  <w:t>☐</w:t>
                </w:r>
              </w:p>
            </w:tc>
          </w:sdtContent>
        </w:sdt>
        <w:tc>
          <w:tcPr>
            <w:tcW w:w="8668" w:type="dxa"/>
            <w:gridSpan w:val="3"/>
            <w:tcBorders>
              <w:top w:val="nil"/>
              <w:left w:val="nil"/>
              <w:bottom w:val="nil"/>
            </w:tcBorders>
          </w:tcPr>
          <w:p w14:paraId="71414A55" w14:textId="0EE259D4" w:rsidR="00C46396" w:rsidRPr="006465D1" w:rsidRDefault="00E94A1D">
            <w:r w:rsidRPr="00E94A1D">
              <w:t>Shopping for household</w:t>
            </w:r>
          </w:p>
        </w:tc>
      </w:tr>
      <w:tr w:rsidR="00FD149E" w14:paraId="6EEA5EA5" w14:textId="77777777" w:rsidTr="00364C49">
        <w:tc>
          <w:tcPr>
            <w:tcW w:w="237" w:type="dxa"/>
            <w:gridSpan w:val="2"/>
            <w:tcBorders>
              <w:top w:val="nil"/>
              <w:bottom w:val="nil"/>
              <w:right w:val="nil"/>
            </w:tcBorders>
          </w:tcPr>
          <w:p w14:paraId="45311476" w14:textId="77777777" w:rsidR="00FD149E" w:rsidRDefault="00FD149E"/>
        </w:tc>
        <w:sdt>
          <w:sdtPr>
            <w:id w:val="-646130073"/>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06EAD5DA" w14:textId="463C447C" w:rsidR="00FD149E" w:rsidRDefault="00220845">
                <w:r>
                  <w:rPr>
                    <w:rFonts w:ascii="MS Gothic" w:eastAsia="MS Gothic" w:hAnsi="MS Gothic" w:hint="eastAsia"/>
                  </w:rPr>
                  <w:t>☐</w:t>
                </w:r>
              </w:p>
            </w:tc>
          </w:sdtContent>
        </w:sdt>
        <w:tc>
          <w:tcPr>
            <w:tcW w:w="8668" w:type="dxa"/>
            <w:gridSpan w:val="3"/>
            <w:tcBorders>
              <w:top w:val="nil"/>
              <w:left w:val="nil"/>
              <w:bottom w:val="nil"/>
            </w:tcBorders>
          </w:tcPr>
          <w:p w14:paraId="7A1ABDA5" w14:textId="6EFD0232" w:rsidR="00FD149E" w:rsidRPr="00E94A1D" w:rsidRDefault="00FD149E">
            <w:r w:rsidRPr="00FD149E">
              <w:t>Repairing any household equipment</w:t>
            </w:r>
          </w:p>
        </w:tc>
      </w:tr>
      <w:tr w:rsidR="00FD149E" w14:paraId="7311361D" w14:textId="77777777" w:rsidTr="00364C49">
        <w:tc>
          <w:tcPr>
            <w:tcW w:w="237" w:type="dxa"/>
            <w:gridSpan w:val="2"/>
            <w:tcBorders>
              <w:top w:val="nil"/>
              <w:bottom w:val="nil"/>
              <w:right w:val="nil"/>
            </w:tcBorders>
          </w:tcPr>
          <w:p w14:paraId="4E9362DC" w14:textId="77777777" w:rsidR="00FD149E" w:rsidRDefault="00FD149E"/>
        </w:tc>
        <w:sdt>
          <w:sdtPr>
            <w:id w:val="-1872911293"/>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07446373" w14:textId="08084373" w:rsidR="00FD149E" w:rsidRDefault="00220845">
                <w:r>
                  <w:rPr>
                    <w:rFonts w:ascii="MS Gothic" w:eastAsia="MS Gothic" w:hAnsi="MS Gothic" w:hint="eastAsia"/>
                  </w:rPr>
                  <w:t>☐</w:t>
                </w:r>
              </w:p>
            </w:tc>
          </w:sdtContent>
        </w:sdt>
        <w:tc>
          <w:tcPr>
            <w:tcW w:w="8668" w:type="dxa"/>
            <w:gridSpan w:val="3"/>
            <w:tcBorders>
              <w:top w:val="nil"/>
              <w:left w:val="nil"/>
              <w:bottom w:val="nil"/>
            </w:tcBorders>
          </w:tcPr>
          <w:p w14:paraId="65A7D7DD" w14:textId="1462D34C" w:rsidR="00FD149E" w:rsidRPr="00E94A1D" w:rsidRDefault="00FD149E">
            <w:r w:rsidRPr="00FD149E">
              <w:t>Cooking cleaning utensils/house</w:t>
            </w:r>
          </w:p>
        </w:tc>
      </w:tr>
      <w:tr w:rsidR="00FD149E" w14:paraId="1B390A82" w14:textId="77777777" w:rsidTr="00364C49">
        <w:tc>
          <w:tcPr>
            <w:tcW w:w="237" w:type="dxa"/>
            <w:gridSpan w:val="2"/>
            <w:tcBorders>
              <w:top w:val="nil"/>
              <w:bottom w:val="nil"/>
              <w:right w:val="nil"/>
            </w:tcBorders>
          </w:tcPr>
          <w:p w14:paraId="755AAEC3" w14:textId="77777777" w:rsidR="00FD149E" w:rsidRDefault="00FD149E"/>
        </w:tc>
        <w:sdt>
          <w:sdtPr>
            <w:id w:val="-237164614"/>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32EF6FA5" w14:textId="289ADE1E" w:rsidR="00FD149E" w:rsidRDefault="00220845">
                <w:r>
                  <w:rPr>
                    <w:rFonts w:ascii="MS Gothic" w:eastAsia="MS Gothic" w:hAnsi="MS Gothic" w:hint="eastAsia"/>
                  </w:rPr>
                  <w:t>☐</w:t>
                </w:r>
              </w:p>
            </w:tc>
          </w:sdtContent>
        </w:sdt>
        <w:tc>
          <w:tcPr>
            <w:tcW w:w="8668" w:type="dxa"/>
            <w:gridSpan w:val="3"/>
            <w:tcBorders>
              <w:top w:val="nil"/>
              <w:left w:val="nil"/>
              <w:bottom w:val="nil"/>
            </w:tcBorders>
          </w:tcPr>
          <w:p w14:paraId="269AC9B6" w14:textId="49BE1467" w:rsidR="00FD149E" w:rsidRPr="00E94A1D" w:rsidRDefault="00FD149E">
            <w:r w:rsidRPr="00FD149E">
              <w:t>Washing clothes</w:t>
            </w:r>
          </w:p>
        </w:tc>
      </w:tr>
      <w:tr w:rsidR="00FD149E" w14:paraId="48B2845C" w14:textId="77777777" w:rsidTr="00364C49">
        <w:tc>
          <w:tcPr>
            <w:tcW w:w="237" w:type="dxa"/>
            <w:gridSpan w:val="2"/>
            <w:tcBorders>
              <w:top w:val="nil"/>
              <w:bottom w:val="single" w:sz="4" w:space="0" w:color="auto"/>
              <w:right w:val="nil"/>
            </w:tcBorders>
          </w:tcPr>
          <w:p w14:paraId="43FFF47B" w14:textId="77777777" w:rsidR="00FD149E" w:rsidRDefault="00FD149E"/>
        </w:tc>
        <w:sdt>
          <w:sdtPr>
            <w:id w:val="-1380862961"/>
            <w14:checkbox>
              <w14:checked w14:val="0"/>
              <w14:checkedState w14:val="2612" w14:font="MS Gothic"/>
              <w14:uncheckedState w14:val="2610" w14:font="MS Gothic"/>
            </w14:checkbox>
          </w:sdtPr>
          <w:sdtEndPr/>
          <w:sdtContent>
            <w:tc>
              <w:tcPr>
                <w:tcW w:w="445" w:type="dxa"/>
                <w:tcBorders>
                  <w:top w:val="nil"/>
                  <w:left w:val="nil"/>
                  <w:bottom w:val="single" w:sz="4" w:space="0" w:color="auto"/>
                  <w:right w:val="nil"/>
                </w:tcBorders>
              </w:tcPr>
              <w:p w14:paraId="4D52DD77" w14:textId="02A2D2E3" w:rsidR="00FD149E" w:rsidRDefault="00220845">
                <w:r>
                  <w:rPr>
                    <w:rFonts w:ascii="MS Gothic" w:eastAsia="MS Gothic" w:hAnsi="MS Gothic" w:hint="eastAsia"/>
                  </w:rPr>
                  <w:t>☐</w:t>
                </w:r>
              </w:p>
            </w:tc>
          </w:sdtContent>
        </w:sdt>
        <w:tc>
          <w:tcPr>
            <w:tcW w:w="8668" w:type="dxa"/>
            <w:gridSpan w:val="3"/>
            <w:tcBorders>
              <w:top w:val="nil"/>
              <w:left w:val="nil"/>
              <w:bottom w:val="single" w:sz="4" w:space="0" w:color="auto"/>
            </w:tcBorders>
          </w:tcPr>
          <w:p w14:paraId="7F06F358" w14:textId="60D0830E" w:rsidR="00FD149E" w:rsidRPr="00E94A1D" w:rsidRDefault="00FD149E">
            <w:r w:rsidRPr="00FD149E">
              <w:t>Caring for children/old/sick</w:t>
            </w:r>
          </w:p>
        </w:tc>
      </w:tr>
      <w:tr w:rsidR="00FD149E" w14:paraId="1C5E19C0" w14:textId="77777777" w:rsidTr="00364C49">
        <w:tc>
          <w:tcPr>
            <w:tcW w:w="6974" w:type="dxa"/>
            <w:gridSpan w:val="5"/>
            <w:tcBorders>
              <w:top w:val="single" w:sz="4" w:space="0" w:color="auto"/>
              <w:bottom w:val="single" w:sz="4" w:space="0" w:color="auto"/>
            </w:tcBorders>
          </w:tcPr>
          <w:p w14:paraId="1A0587F7" w14:textId="44255100" w:rsidR="00FD149E" w:rsidRDefault="00FD149E" w:rsidP="00954F07">
            <w:r w:rsidRPr="00FD149E">
              <w:t>During each day of the past week, for how many hours did you engage in this/these activities?</w:t>
            </w:r>
          </w:p>
        </w:tc>
        <w:sdt>
          <w:sdtPr>
            <w:id w:val="621344159"/>
            <w:placeholder>
              <w:docPart w:val="FA3B87111EBAAD4AB192CF54E4557B4A"/>
            </w:placeholder>
            <w:showingPlcHdr/>
            <w:text/>
          </w:sdtPr>
          <w:sdtEndPr/>
          <w:sdtContent>
            <w:tc>
              <w:tcPr>
                <w:tcW w:w="2376" w:type="dxa"/>
                <w:tcBorders>
                  <w:top w:val="single" w:sz="4" w:space="0" w:color="auto"/>
                  <w:bottom w:val="single" w:sz="4" w:space="0" w:color="auto"/>
                </w:tcBorders>
              </w:tcPr>
              <w:p w14:paraId="613DD696" w14:textId="77777777" w:rsidR="00FD149E" w:rsidRDefault="00FD149E" w:rsidP="00954F07">
                <w:r w:rsidRPr="00CE6AB8">
                  <w:rPr>
                    <w:rStyle w:val="PlaceholderText"/>
                  </w:rPr>
                  <w:t>Click or tap here to enter text.</w:t>
                </w:r>
              </w:p>
            </w:tc>
          </w:sdtContent>
        </w:sdt>
      </w:tr>
      <w:tr w:rsidR="00FD149E" w14:paraId="3911BED3" w14:textId="77777777" w:rsidTr="00954F07">
        <w:trPr>
          <w:trHeight w:val="845"/>
        </w:trPr>
        <w:tc>
          <w:tcPr>
            <w:tcW w:w="6974" w:type="dxa"/>
            <w:gridSpan w:val="5"/>
            <w:tcBorders>
              <w:bottom w:val="single" w:sz="4" w:space="0" w:color="auto"/>
            </w:tcBorders>
          </w:tcPr>
          <w:p w14:paraId="56C2B96E" w14:textId="65C2E722" w:rsidR="00FD149E" w:rsidRDefault="00FD149E" w:rsidP="00954F07">
            <w:r w:rsidRPr="00FD149E">
              <w:t>Are you enrolled in school and/or college?</w:t>
            </w:r>
          </w:p>
        </w:tc>
        <w:tc>
          <w:tcPr>
            <w:tcW w:w="2376" w:type="dxa"/>
            <w:tcBorders>
              <w:bottom w:val="single" w:sz="4" w:space="0" w:color="auto"/>
            </w:tcBorders>
          </w:tcPr>
          <w:p w14:paraId="07509285" w14:textId="77777777" w:rsidR="00FD149E" w:rsidRDefault="00FD149E" w:rsidP="00954F07">
            <w:r>
              <w:rPr>
                <w:noProof/>
              </w:rPr>
              <w:drawing>
                <wp:inline distT="0" distB="0" distL="0" distR="0" wp14:anchorId="78D27B91" wp14:editId="3DDB5E7D">
                  <wp:extent cx="1371600" cy="2667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Pr>
                <w:noProof/>
              </w:rPr>
              <w:drawing>
                <wp:inline distT="0" distB="0" distL="0" distR="0" wp14:anchorId="23C4C225" wp14:editId="4E58CC06">
                  <wp:extent cx="1371600" cy="2667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tc>
      </w:tr>
    </w:tbl>
    <w:p w14:paraId="51A04C22" w14:textId="287E5369" w:rsidR="00D606E0" w:rsidRDefault="00D606E0"/>
    <w:p w14:paraId="1152BA24" w14:textId="03B7C701" w:rsidR="00195B40" w:rsidRPr="00697997" w:rsidRDefault="00195B40">
      <w:pPr>
        <w:rPr>
          <w:sz w:val="18"/>
          <w:szCs w:val="18"/>
        </w:rPr>
      </w:pPr>
      <w:r w:rsidRPr="00697997">
        <w:rPr>
          <w:sz w:val="18"/>
          <w:szCs w:val="18"/>
        </w:rPr>
        <w:t>Notes:</w:t>
      </w:r>
    </w:p>
    <w:p w14:paraId="0AA7CAA2" w14:textId="73248BB9" w:rsidR="00195B40" w:rsidRPr="00697997" w:rsidRDefault="00195B40" w:rsidP="00697997">
      <w:pPr>
        <w:pStyle w:val="ListParagraph"/>
        <w:numPr>
          <w:ilvl w:val="0"/>
          <w:numId w:val="4"/>
        </w:numPr>
        <w:rPr>
          <w:sz w:val="18"/>
          <w:szCs w:val="18"/>
        </w:rPr>
      </w:pPr>
      <w:r w:rsidRPr="00697997">
        <w:rPr>
          <w:sz w:val="18"/>
          <w:szCs w:val="18"/>
        </w:rPr>
        <w:t>The values for the</w:t>
      </w:r>
      <w:r w:rsidR="00697997" w:rsidRPr="00697997">
        <w:rPr>
          <w:sz w:val="18"/>
          <w:szCs w:val="18"/>
        </w:rPr>
        <w:t>se</w:t>
      </w:r>
      <w:r w:rsidRPr="00697997">
        <w:rPr>
          <w:sz w:val="18"/>
          <w:szCs w:val="18"/>
        </w:rPr>
        <w:t xml:space="preserve"> questions can be expanded and customized in the application by projects. </w:t>
      </w:r>
    </w:p>
    <w:p w14:paraId="4F712BD6" w14:textId="4794857F" w:rsidR="00697997" w:rsidRDefault="00697997" w:rsidP="00697997">
      <w:pPr>
        <w:pStyle w:val="ListParagraph"/>
        <w:numPr>
          <w:ilvl w:val="0"/>
          <w:numId w:val="4"/>
        </w:numPr>
      </w:pPr>
      <w:r w:rsidRPr="00697997">
        <w:rPr>
          <w:sz w:val="18"/>
          <w:szCs w:val="18"/>
        </w:rPr>
        <w:t>This category of work will not be used for determining child labor status, but we include it in the form in case projects are interested in tracking household work by beneficiaries. For more information, please see USDOL Guidance on Child Labor Definitions</w:t>
      </w:r>
    </w:p>
    <w:sectPr w:rsidR="00697997" w:rsidSect="00DF20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1503"/>
    <w:multiLevelType w:val="hybridMultilevel"/>
    <w:tmpl w:val="DF3A4F1C"/>
    <w:lvl w:ilvl="0" w:tplc="E3F028B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070A"/>
    <w:multiLevelType w:val="hybridMultilevel"/>
    <w:tmpl w:val="86226C76"/>
    <w:lvl w:ilvl="0" w:tplc="41D857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84EC8"/>
    <w:multiLevelType w:val="hybridMultilevel"/>
    <w:tmpl w:val="15A6F4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101AFB"/>
    <w:multiLevelType w:val="hybridMultilevel"/>
    <w:tmpl w:val="889645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27"/>
    <w:rsid w:val="00003EE8"/>
    <w:rsid w:val="00014916"/>
    <w:rsid w:val="00015A55"/>
    <w:rsid w:val="00016125"/>
    <w:rsid w:val="0001737E"/>
    <w:rsid w:val="00021AEE"/>
    <w:rsid w:val="00027DCD"/>
    <w:rsid w:val="000316CE"/>
    <w:rsid w:val="0003639B"/>
    <w:rsid w:val="00036C7C"/>
    <w:rsid w:val="00043362"/>
    <w:rsid w:val="00045236"/>
    <w:rsid w:val="000516B2"/>
    <w:rsid w:val="0005410A"/>
    <w:rsid w:val="00060F61"/>
    <w:rsid w:val="00065D3B"/>
    <w:rsid w:val="000764A3"/>
    <w:rsid w:val="00084293"/>
    <w:rsid w:val="0008453C"/>
    <w:rsid w:val="000A7E49"/>
    <w:rsid w:val="000B55A6"/>
    <w:rsid w:val="000C329E"/>
    <w:rsid w:val="000C5E9A"/>
    <w:rsid w:val="000C7C6F"/>
    <w:rsid w:val="000D1075"/>
    <w:rsid w:val="000D2E32"/>
    <w:rsid w:val="000D5543"/>
    <w:rsid w:val="000E0FB2"/>
    <w:rsid w:val="000E2AF5"/>
    <w:rsid w:val="000E517B"/>
    <w:rsid w:val="00125063"/>
    <w:rsid w:val="00134A03"/>
    <w:rsid w:val="00134CD0"/>
    <w:rsid w:val="00137BFB"/>
    <w:rsid w:val="0014117B"/>
    <w:rsid w:val="001660FC"/>
    <w:rsid w:val="0017317E"/>
    <w:rsid w:val="001823B4"/>
    <w:rsid w:val="0018431E"/>
    <w:rsid w:val="00195B40"/>
    <w:rsid w:val="001A4501"/>
    <w:rsid w:val="001B2B8D"/>
    <w:rsid w:val="001B60A8"/>
    <w:rsid w:val="001C61C1"/>
    <w:rsid w:val="001D586E"/>
    <w:rsid w:val="001E2C53"/>
    <w:rsid w:val="001F4289"/>
    <w:rsid w:val="001F7B0F"/>
    <w:rsid w:val="00201F20"/>
    <w:rsid w:val="002042BE"/>
    <w:rsid w:val="00204F82"/>
    <w:rsid w:val="002108FA"/>
    <w:rsid w:val="002122B5"/>
    <w:rsid w:val="00220477"/>
    <w:rsid w:val="00220845"/>
    <w:rsid w:val="00225F29"/>
    <w:rsid w:val="002419B4"/>
    <w:rsid w:val="00243DD0"/>
    <w:rsid w:val="00247529"/>
    <w:rsid w:val="002502F7"/>
    <w:rsid w:val="002600EB"/>
    <w:rsid w:val="00261686"/>
    <w:rsid w:val="00262E45"/>
    <w:rsid w:val="0026708E"/>
    <w:rsid w:val="002733D5"/>
    <w:rsid w:val="00282160"/>
    <w:rsid w:val="00292C75"/>
    <w:rsid w:val="0029677E"/>
    <w:rsid w:val="002A20FF"/>
    <w:rsid w:val="002A74F7"/>
    <w:rsid w:val="002B09FF"/>
    <w:rsid w:val="002B3AEB"/>
    <w:rsid w:val="002B44E5"/>
    <w:rsid w:val="002C5994"/>
    <w:rsid w:val="002C73D5"/>
    <w:rsid w:val="002D0B5D"/>
    <w:rsid w:val="002E5C0E"/>
    <w:rsid w:val="002E754F"/>
    <w:rsid w:val="002F0C4E"/>
    <w:rsid w:val="002F1C44"/>
    <w:rsid w:val="002F2212"/>
    <w:rsid w:val="003019AD"/>
    <w:rsid w:val="00306E6E"/>
    <w:rsid w:val="003169E7"/>
    <w:rsid w:val="0032436B"/>
    <w:rsid w:val="003249AD"/>
    <w:rsid w:val="0034407A"/>
    <w:rsid w:val="003638DB"/>
    <w:rsid w:val="00364C49"/>
    <w:rsid w:val="00372EE8"/>
    <w:rsid w:val="00383062"/>
    <w:rsid w:val="0039254F"/>
    <w:rsid w:val="0039381A"/>
    <w:rsid w:val="00397D02"/>
    <w:rsid w:val="003A121E"/>
    <w:rsid w:val="003B53A1"/>
    <w:rsid w:val="003B75C0"/>
    <w:rsid w:val="003C6DE4"/>
    <w:rsid w:val="003E0C45"/>
    <w:rsid w:val="003F054D"/>
    <w:rsid w:val="003F0B92"/>
    <w:rsid w:val="003F11FD"/>
    <w:rsid w:val="003F474F"/>
    <w:rsid w:val="00402D2C"/>
    <w:rsid w:val="0041122A"/>
    <w:rsid w:val="00433138"/>
    <w:rsid w:val="00433C64"/>
    <w:rsid w:val="00440D77"/>
    <w:rsid w:val="00445098"/>
    <w:rsid w:val="00472886"/>
    <w:rsid w:val="00473C3E"/>
    <w:rsid w:val="00475CA8"/>
    <w:rsid w:val="00482B22"/>
    <w:rsid w:val="004964A4"/>
    <w:rsid w:val="00497D0C"/>
    <w:rsid w:val="004A6DE1"/>
    <w:rsid w:val="004B069A"/>
    <w:rsid w:val="004B607E"/>
    <w:rsid w:val="004D0F8A"/>
    <w:rsid w:val="004D5719"/>
    <w:rsid w:val="004E0800"/>
    <w:rsid w:val="004E67AB"/>
    <w:rsid w:val="004E6989"/>
    <w:rsid w:val="00506918"/>
    <w:rsid w:val="005115A4"/>
    <w:rsid w:val="00513DE1"/>
    <w:rsid w:val="005218D9"/>
    <w:rsid w:val="00525A51"/>
    <w:rsid w:val="005362F1"/>
    <w:rsid w:val="0055286C"/>
    <w:rsid w:val="00557EBC"/>
    <w:rsid w:val="00562E5C"/>
    <w:rsid w:val="00565123"/>
    <w:rsid w:val="0056699E"/>
    <w:rsid w:val="00585A8F"/>
    <w:rsid w:val="005931C6"/>
    <w:rsid w:val="005B0F42"/>
    <w:rsid w:val="005B0F4A"/>
    <w:rsid w:val="005B4B81"/>
    <w:rsid w:val="005B4BFD"/>
    <w:rsid w:val="005B7857"/>
    <w:rsid w:val="005C37CA"/>
    <w:rsid w:val="005D2C86"/>
    <w:rsid w:val="005E34BF"/>
    <w:rsid w:val="005E6A15"/>
    <w:rsid w:val="005E79B4"/>
    <w:rsid w:val="00610029"/>
    <w:rsid w:val="00613AF2"/>
    <w:rsid w:val="00616CA8"/>
    <w:rsid w:val="00633A8E"/>
    <w:rsid w:val="0063750C"/>
    <w:rsid w:val="00641D29"/>
    <w:rsid w:val="00642A7D"/>
    <w:rsid w:val="00643E69"/>
    <w:rsid w:val="006465D1"/>
    <w:rsid w:val="00667540"/>
    <w:rsid w:val="00671EEC"/>
    <w:rsid w:val="00676174"/>
    <w:rsid w:val="00690D1F"/>
    <w:rsid w:val="0069140E"/>
    <w:rsid w:val="00693F2A"/>
    <w:rsid w:val="00697997"/>
    <w:rsid w:val="006B13D1"/>
    <w:rsid w:val="006C7D7F"/>
    <w:rsid w:val="006E0361"/>
    <w:rsid w:val="006E14E9"/>
    <w:rsid w:val="006E328D"/>
    <w:rsid w:val="006E6C27"/>
    <w:rsid w:val="007041BF"/>
    <w:rsid w:val="007175E5"/>
    <w:rsid w:val="00717ACA"/>
    <w:rsid w:val="007279B2"/>
    <w:rsid w:val="00735F8E"/>
    <w:rsid w:val="00742413"/>
    <w:rsid w:val="00742EEC"/>
    <w:rsid w:val="00746BAF"/>
    <w:rsid w:val="00763130"/>
    <w:rsid w:val="00773564"/>
    <w:rsid w:val="007B45ED"/>
    <w:rsid w:val="007C31A2"/>
    <w:rsid w:val="007D453E"/>
    <w:rsid w:val="007F0FB6"/>
    <w:rsid w:val="007F16A4"/>
    <w:rsid w:val="007F3071"/>
    <w:rsid w:val="00804427"/>
    <w:rsid w:val="00816777"/>
    <w:rsid w:val="00827D20"/>
    <w:rsid w:val="00833F4A"/>
    <w:rsid w:val="00836353"/>
    <w:rsid w:val="00847ABC"/>
    <w:rsid w:val="00863329"/>
    <w:rsid w:val="00863C1C"/>
    <w:rsid w:val="008702B0"/>
    <w:rsid w:val="00880C17"/>
    <w:rsid w:val="0089136F"/>
    <w:rsid w:val="008A41FA"/>
    <w:rsid w:val="008B13B8"/>
    <w:rsid w:val="008B179B"/>
    <w:rsid w:val="008C2C8B"/>
    <w:rsid w:val="008D0764"/>
    <w:rsid w:val="008D4732"/>
    <w:rsid w:val="008E354F"/>
    <w:rsid w:val="008E5745"/>
    <w:rsid w:val="008F45DF"/>
    <w:rsid w:val="009024CC"/>
    <w:rsid w:val="00903441"/>
    <w:rsid w:val="00911992"/>
    <w:rsid w:val="00924B5B"/>
    <w:rsid w:val="00931879"/>
    <w:rsid w:val="00933EE2"/>
    <w:rsid w:val="009452C5"/>
    <w:rsid w:val="00953ED0"/>
    <w:rsid w:val="009705FA"/>
    <w:rsid w:val="00982A08"/>
    <w:rsid w:val="009A006F"/>
    <w:rsid w:val="009A225B"/>
    <w:rsid w:val="009A7D45"/>
    <w:rsid w:val="009B1752"/>
    <w:rsid w:val="009C649B"/>
    <w:rsid w:val="009E4B88"/>
    <w:rsid w:val="009E6442"/>
    <w:rsid w:val="009F3392"/>
    <w:rsid w:val="009F42A2"/>
    <w:rsid w:val="009F47AD"/>
    <w:rsid w:val="009F570F"/>
    <w:rsid w:val="00A047C7"/>
    <w:rsid w:val="00A05F10"/>
    <w:rsid w:val="00A124ED"/>
    <w:rsid w:val="00A17F57"/>
    <w:rsid w:val="00A27C3C"/>
    <w:rsid w:val="00A3747E"/>
    <w:rsid w:val="00A41715"/>
    <w:rsid w:val="00A41BFF"/>
    <w:rsid w:val="00A46386"/>
    <w:rsid w:val="00A60BEB"/>
    <w:rsid w:val="00A631FC"/>
    <w:rsid w:val="00A64C3E"/>
    <w:rsid w:val="00A710C3"/>
    <w:rsid w:val="00A72749"/>
    <w:rsid w:val="00A7763D"/>
    <w:rsid w:val="00A93E60"/>
    <w:rsid w:val="00A97586"/>
    <w:rsid w:val="00AA242F"/>
    <w:rsid w:val="00AB3106"/>
    <w:rsid w:val="00AB658B"/>
    <w:rsid w:val="00AC246B"/>
    <w:rsid w:val="00AE1B55"/>
    <w:rsid w:val="00AE41CA"/>
    <w:rsid w:val="00AE57A3"/>
    <w:rsid w:val="00AF0EBF"/>
    <w:rsid w:val="00AF10B5"/>
    <w:rsid w:val="00AF72F0"/>
    <w:rsid w:val="00B04595"/>
    <w:rsid w:val="00B17E58"/>
    <w:rsid w:val="00B21AE7"/>
    <w:rsid w:val="00B2602A"/>
    <w:rsid w:val="00B26CDF"/>
    <w:rsid w:val="00B41320"/>
    <w:rsid w:val="00B46A6E"/>
    <w:rsid w:val="00B51866"/>
    <w:rsid w:val="00B54CF4"/>
    <w:rsid w:val="00B55357"/>
    <w:rsid w:val="00B63080"/>
    <w:rsid w:val="00B70DC3"/>
    <w:rsid w:val="00B74FEA"/>
    <w:rsid w:val="00B90C7A"/>
    <w:rsid w:val="00B95201"/>
    <w:rsid w:val="00BA05A6"/>
    <w:rsid w:val="00BA5B20"/>
    <w:rsid w:val="00BA5C0E"/>
    <w:rsid w:val="00BB23E1"/>
    <w:rsid w:val="00BB2AD4"/>
    <w:rsid w:val="00BB471A"/>
    <w:rsid w:val="00BC42BD"/>
    <w:rsid w:val="00BF028A"/>
    <w:rsid w:val="00BF54FD"/>
    <w:rsid w:val="00C056E5"/>
    <w:rsid w:val="00C07373"/>
    <w:rsid w:val="00C1092E"/>
    <w:rsid w:val="00C177EF"/>
    <w:rsid w:val="00C2322F"/>
    <w:rsid w:val="00C34D68"/>
    <w:rsid w:val="00C446EB"/>
    <w:rsid w:val="00C44FBC"/>
    <w:rsid w:val="00C46396"/>
    <w:rsid w:val="00C66F91"/>
    <w:rsid w:val="00C851FE"/>
    <w:rsid w:val="00C85347"/>
    <w:rsid w:val="00CB2E8A"/>
    <w:rsid w:val="00CC1967"/>
    <w:rsid w:val="00CF092B"/>
    <w:rsid w:val="00D062CA"/>
    <w:rsid w:val="00D104D7"/>
    <w:rsid w:val="00D140CA"/>
    <w:rsid w:val="00D175FA"/>
    <w:rsid w:val="00D17ABA"/>
    <w:rsid w:val="00D2239B"/>
    <w:rsid w:val="00D2246E"/>
    <w:rsid w:val="00D25DD0"/>
    <w:rsid w:val="00D37C70"/>
    <w:rsid w:val="00D42BA9"/>
    <w:rsid w:val="00D468CC"/>
    <w:rsid w:val="00D54BD9"/>
    <w:rsid w:val="00D56CDC"/>
    <w:rsid w:val="00D606E0"/>
    <w:rsid w:val="00D61A42"/>
    <w:rsid w:val="00D61BE7"/>
    <w:rsid w:val="00D70099"/>
    <w:rsid w:val="00D71D4A"/>
    <w:rsid w:val="00D766FD"/>
    <w:rsid w:val="00D76DB4"/>
    <w:rsid w:val="00DA0575"/>
    <w:rsid w:val="00DB0AAD"/>
    <w:rsid w:val="00DB1C5D"/>
    <w:rsid w:val="00DB2290"/>
    <w:rsid w:val="00DD3115"/>
    <w:rsid w:val="00DD653A"/>
    <w:rsid w:val="00DE407E"/>
    <w:rsid w:val="00DF05AB"/>
    <w:rsid w:val="00DF205F"/>
    <w:rsid w:val="00DF4DD0"/>
    <w:rsid w:val="00E03C2F"/>
    <w:rsid w:val="00E10B19"/>
    <w:rsid w:val="00E17AEA"/>
    <w:rsid w:val="00E21466"/>
    <w:rsid w:val="00E369D6"/>
    <w:rsid w:val="00E40FC3"/>
    <w:rsid w:val="00E47BC4"/>
    <w:rsid w:val="00E50870"/>
    <w:rsid w:val="00E50B0F"/>
    <w:rsid w:val="00E62333"/>
    <w:rsid w:val="00E90A3A"/>
    <w:rsid w:val="00E94316"/>
    <w:rsid w:val="00E94A1D"/>
    <w:rsid w:val="00E95B26"/>
    <w:rsid w:val="00EB0548"/>
    <w:rsid w:val="00EB4129"/>
    <w:rsid w:val="00EB674B"/>
    <w:rsid w:val="00EB7364"/>
    <w:rsid w:val="00EC0E78"/>
    <w:rsid w:val="00EC218D"/>
    <w:rsid w:val="00ED163B"/>
    <w:rsid w:val="00ED66C3"/>
    <w:rsid w:val="00EE125F"/>
    <w:rsid w:val="00EE3E6E"/>
    <w:rsid w:val="00F0338E"/>
    <w:rsid w:val="00F05AEE"/>
    <w:rsid w:val="00F12C52"/>
    <w:rsid w:val="00F2019E"/>
    <w:rsid w:val="00F204F3"/>
    <w:rsid w:val="00F2719D"/>
    <w:rsid w:val="00F30132"/>
    <w:rsid w:val="00F3457A"/>
    <w:rsid w:val="00F44C17"/>
    <w:rsid w:val="00F44F93"/>
    <w:rsid w:val="00F53060"/>
    <w:rsid w:val="00F53837"/>
    <w:rsid w:val="00F66C5C"/>
    <w:rsid w:val="00F709D4"/>
    <w:rsid w:val="00F81B26"/>
    <w:rsid w:val="00F92BB5"/>
    <w:rsid w:val="00FA0D00"/>
    <w:rsid w:val="00FA1561"/>
    <w:rsid w:val="00FB66A7"/>
    <w:rsid w:val="00FC47A7"/>
    <w:rsid w:val="00FD0E1D"/>
    <w:rsid w:val="00FD149E"/>
    <w:rsid w:val="00FD3E1D"/>
    <w:rsid w:val="00FE0E79"/>
    <w:rsid w:val="00FE577E"/>
    <w:rsid w:val="00FE735D"/>
    <w:rsid w:val="00FF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F654F08"/>
  <w15:docId w15:val="{8B5B8BE9-FF93-477F-9B20-7D8136FA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1D29"/>
    <w:pPr>
      <w:keepNext/>
      <w:keepLines/>
      <w:spacing w:before="20" w:after="20" w:line="240" w:lineRule="auto"/>
      <w:ind w:left="43" w:right="43"/>
      <w:outlineLvl w:val="0"/>
    </w:pPr>
    <w:rPr>
      <w:rFonts w:asciiTheme="majorHAnsi" w:eastAsiaTheme="majorEastAsia" w:hAnsiTheme="majorHAnsi" w:cstheme="majorBidi"/>
      <w:caps/>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1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1D29"/>
    <w:rPr>
      <w:rFonts w:asciiTheme="majorHAnsi" w:eastAsiaTheme="majorEastAsia" w:hAnsiTheme="majorHAnsi" w:cstheme="majorBidi"/>
      <w:caps/>
      <w:sz w:val="18"/>
      <w:szCs w:val="18"/>
      <w:lang w:eastAsia="ja-JP"/>
    </w:rPr>
  </w:style>
  <w:style w:type="paragraph" w:customStyle="1" w:styleId="Checkbox">
    <w:name w:val="Checkbox"/>
    <w:basedOn w:val="Normal"/>
    <w:next w:val="Normal"/>
    <w:uiPriority w:val="1"/>
    <w:qFormat/>
    <w:rsid w:val="00641D29"/>
    <w:pPr>
      <w:spacing w:before="20" w:after="20" w:line="240" w:lineRule="auto"/>
      <w:ind w:left="43" w:right="43"/>
    </w:pPr>
    <w:rPr>
      <w:rFonts w:eastAsiaTheme="minorEastAsia"/>
      <w:sz w:val="20"/>
      <w:szCs w:val="20"/>
      <w:lang w:eastAsia="ja-JP"/>
    </w:rPr>
  </w:style>
  <w:style w:type="character" w:styleId="PlaceholderText">
    <w:name w:val="Placeholder Text"/>
    <w:basedOn w:val="DefaultParagraphFont"/>
    <w:uiPriority w:val="99"/>
    <w:semiHidden/>
    <w:rsid w:val="00AB3106"/>
    <w:rPr>
      <w:color w:val="808080"/>
    </w:rPr>
  </w:style>
  <w:style w:type="paragraph" w:styleId="z-TopofForm">
    <w:name w:val="HTML Top of Form"/>
    <w:basedOn w:val="Normal"/>
    <w:next w:val="Normal"/>
    <w:link w:val="z-TopofFormChar"/>
    <w:hidden/>
    <w:uiPriority w:val="99"/>
    <w:semiHidden/>
    <w:unhideWhenUsed/>
    <w:rsid w:val="00562E5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62E5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62E5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62E5C"/>
    <w:rPr>
      <w:rFonts w:ascii="Arial" w:hAnsi="Arial" w:cs="Arial"/>
      <w:vanish/>
      <w:sz w:val="16"/>
      <w:szCs w:val="16"/>
    </w:rPr>
  </w:style>
  <w:style w:type="paragraph" w:styleId="BalloonText">
    <w:name w:val="Balloon Text"/>
    <w:basedOn w:val="Normal"/>
    <w:link w:val="BalloonTextChar"/>
    <w:uiPriority w:val="99"/>
    <w:semiHidden/>
    <w:unhideWhenUsed/>
    <w:rsid w:val="009A0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06F"/>
    <w:rPr>
      <w:rFonts w:ascii="Segoe UI" w:hAnsi="Segoe UI" w:cs="Segoe UI"/>
      <w:sz w:val="18"/>
      <w:szCs w:val="18"/>
    </w:rPr>
  </w:style>
  <w:style w:type="character" w:styleId="CommentReference">
    <w:name w:val="annotation reference"/>
    <w:basedOn w:val="DefaultParagraphFont"/>
    <w:uiPriority w:val="99"/>
    <w:semiHidden/>
    <w:unhideWhenUsed/>
    <w:rsid w:val="00E40FC3"/>
    <w:rPr>
      <w:sz w:val="16"/>
      <w:szCs w:val="16"/>
    </w:rPr>
  </w:style>
  <w:style w:type="paragraph" w:styleId="CommentText">
    <w:name w:val="annotation text"/>
    <w:basedOn w:val="Normal"/>
    <w:link w:val="CommentTextChar"/>
    <w:uiPriority w:val="99"/>
    <w:unhideWhenUsed/>
    <w:rsid w:val="00E40FC3"/>
    <w:pPr>
      <w:spacing w:line="240" w:lineRule="auto"/>
    </w:pPr>
    <w:rPr>
      <w:sz w:val="20"/>
      <w:szCs w:val="20"/>
    </w:rPr>
  </w:style>
  <w:style w:type="character" w:customStyle="1" w:styleId="CommentTextChar">
    <w:name w:val="Comment Text Char"/>
    <w:basedOn w:val="DefaultParagraphFont"/>
    <w:link w:val="CommentText"/>
    <w:uiPriority w:val="99"/>
    <w:rsid w:val="00E40FC3"/>
    <w:rPr>
      <w:sz w:val="20"/>
      <w:szCs w:val="20"/>
    </w:rPr>
  </w:style>
  <w:style w:type="paragraph" w:styleId="CommentSubject">
    <w:name w:val="annotation subject"/>
    <w:basedOn w:val="CommentText"/>
    <w:next w:val="CommentText"/>
    <w:link w:val="CommentSubjectChar"/>
    <w:uiPriority w:val="99"/>
    <w:semiHidden/>
    <w:unhideWhenUsed/>
    <w:rsid w:val="00E40FC3"/>
    <w:rPr>
      <w:b/>
      <w:bCs/>
    </w:rPr>
  </w:style>
  <w:style w:type="character" w:customStyle="1" w:styleId="CommentSubjectChar">
    <w:name w:val="Comment Subject Char"/>
    <w:basedOn w:val="CommentTextChar"/>
    <w:link w:val="CommentSubject"/>
    <w:uiPriority w:val="99"/>
    <w:semiHidden/>
    <w:rsid w:val="00E40FC3"/>
    <w:rPr>
      <w:b/>
      <w:bCs/>
      <w:sz w:val="20"/>
      <w:szCs w:val="20"/>
    </w:rPr>
  </w:style>
  <w:style w:type="paragraph" w:styleId="ListParagraph">
    <w:name w:val="List Paragraph"/>
    <w:basedOn w:val="Normal"/>
    <w:uiPriority w:val="34"/>
    <w:qFormat/>
    <w:rsid w:val="00C44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48167">
      <w:bodyDiv w:val="1"/>
      <w:marLeft w:val="0"/>
      <w:marRight w:val="0"/>
      <w:marTop w:val="0"/>
      <w:marBottom w:val="0"/>
      <w:divBdr>
        <w:top w:val="none" w:sz="0" w:space="0" w:color="auto"/>
        <w:left w:val="none" w:sz="0" w:space="0" w:color="auto"/>
        <w:bottom w:val="none" w:sz="0" w:space="0" w:color="auto"/>
        <w:right w:val="none" w:sz="0" w:space="0" w:color="auto"/>
      </w:divBdr>
    </w:div>
    <w:div w:id="2023580240">
      <w:bodyDiv w:val="1"/>
      <w:marLeft w:val="0"/>
      <w:marRight w:val="0"/>
      <w:marTop w:val="0"/>
      <w:marBottom w:val="0"/>
      <w:divBdr>
        <w:top w:val="none" w:sz="0" w:space="0" w:color="auto"/>
        <w:left w:val="none" w:sz="0" w:space="0" w:color="auto"/>
        <w:bottom w:val="none" w:sz="0" w:space="0" w:color="auto"/>
        <w:right w:val="none" w:sz="0" w:space="0" w:color="auto"/>
      </w:divBdr>
      <w:divsChild>
        <w:div w:id="1692604210">
          <w:marLeft w:val="0"/>
          <w:marRight w:val="0"/>
          <w:marTop w:val="0"/>
          <w:marBottom w:val="0"/>
          <w:divBdr>
            <w:top w:val="none" w:sz="0" w:space="0" w:color="auto"/>
            <w:left w:val="none" w:sz="0" w:space="0" w:color="auto"/>
            <w:bottom w:val="none" w:sz="0" w:space="0" w:color="auto"/>
            <w:right w:val="none" w:sz="0" w:space="0" w:color="auto"/>
          </w:divBdr>
          <w:divsChild>
            <w:div w:id="5706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F5E53F496D40658ED64ECE06242772"/>
        <w:category>
          <w:name w:val="General"/>
          <w:gallery w:val="placeholder"/>
        </w:category>
        <w:types>
          <w:type w:val="bbPlcHdr"/>
        </w:types>
        <w:behaviors>
          <w:behavior w:val="content"/>
        </w:behaviors>
        <w:guid w:val="{99473D6C-9143-459C-9056-E53AF7326245}"/>
      </w:docPartPr>
      <w:docPartBody>
        <w:p w:rsidR="009F1551" w:rsidRDefault="009F1551" w:rsidP="009F1551">
          <w:pPr>
            <w:pStyle w:val="08F5E53F496D40658ED64ECE062427729"/>
          </w:pPr>
          <w:r w:rsidRPr="00936088">
            <w:rPr>
              <w:rStyle w:val="PlaceholderText"/>
            </w:rPr>
            <w:t>Click or tap to enter a date.</w:t>
          </w:r>
        </w:p>
      </w:docPartBody>
    </w:docPart>
    <w:docPart>
      <w:docPartPr>
        <w:name w:val="D0066246995F4F5A9DCC2620D333E252"/>
        <w:category>
          <w:name w:val="General"/>
          <w:gallery w:val="placeholder"/>
        </w:category>
        <w:types>
          <w:type w:val="bbPlcHdr"/>
        </w:types>
        <w:behaviors>
          <w:behavior w:val="content"/>
        </w:behaviors>
        <w:guid w:val="{53750A42-3792-4F5F-B9F4-DE0DF3CE698E}"/>
      </w:docPartPr>
      <w:docPartBody>
        <w:p w:rsidR="009F1551" w:rsidRDefault="009F1551" w:rsidP="009F1551">
          <w:pPr>
            <w:pStyle w:val="D0066246995F4F5A9DCC2620D333E2527"/>
          </w:pPr>
          <w:r w:rsidRPr="00CE6AB8">
            <w:rPr>
              <w:rStyle w:val="PlaceholderText"/>
            </w:rPr>
            <w:t>Click or tap to enter a date.</w:t>
          </w:r>
        </w:p>
      </w:docPartBody>
    </w:docPart>
    <w:docPart>
      <w:docPartPr>
        <w:name w:val="7D04C65CF6AF4F1B9253A42EFA129AB7"/>
        <w:category>
          <w:name w:val="General"/>
          <w:gallery w:val="placeholder"/>
        </w:category>
        <w:types>
          <w:type w:val="bbPlcHdr"/>
        </w:types>
        <w:behaviors>
          <w:behavior w:val="content"/>
        </w:behaviors>
        <w:guid w:val="{622350B1-12A6-4DBB-8CD0-0BEF3AAC400C}"/>
      </w:docPartPr>
      <w:docPartBody>
        <w:p w:rsidR="00070619" w:rsidRDefault="009F1551" w:rsidP="009F1551">
          <w:pPr>
            <w:pStyle w:val="7D04C65CF6AF4F1B9253A42EFA129AB72"/>
          </w:pPr>
          <w:r w:rsidRPr="00CE6AB8">
            <w:rPr>
              <w:rStyle w:val="PlaceholderText"/>
            </w:rPr>
            <w:t>Click or tap here to enter text.</w:t>
          </w:r>
        </w:p>
      </w:docPartBody>
    </w:docPart>
    <w:docPart>
      <w:docPartPr>
        <w:name w:val="89B3C07F47E144DEAE83D7DFC615E08E"/>
        <w:category>
          <w:name w:val="General"/>
          <w:gallery w:val="placeholder"/>
        </w:category>
        <w:types>
          <w:type w:val="bbPlcHdr"/>
        </w:types>
        <w:behaviors>
          <w:behavior w:val="content"/>
        </w:behaviors>
        <w:guid w:val="{C644AA42-909A-4162-97B9-AA9784BF5F50}"/>
      </w:docPartPr>
      <w:docPartBody>
        <w:p w:rsidR="00070619" w:rsidRDefault="009F1551" w:rsidP="009F1551">
          <w:pPr>
            <w:pStyle w:val="89B3C07F47E144DEAE83D7DFC615E08E2"/>
          </w:pPr>
          <w:r w:rsidRPr="00CE6AB8">
            <w:rPr>
              <w:rStyle w:val="PlaceholderText"/>
            </w:rPr>
            <w:t>Click or tap here to enter text.</w:t>
          </w:r>
        </w:p>
      </w:docPartBody>
    </w:docPart>
    <w:docPart>
      <w:docPartPr>
        <w:name w:val="671D0BD9A0A74B7EBEEC9321CF5AA892"/>
        <w:category>
          <w:name w:val="General"/>
          <w:gallery w:val="placeholder"/>
        </w:category>
        <w:types>
          <w:type w:val="bbPlcHdr"/>
        </w:types>
        <w:behaviors>
          <w:behavior w:val="content"/>
        </w:behaviors>
        <w:guid w:val="{405059E8-AE48-4263-8E17-3856568B50FA}"/>
      </w:docPartPr>
      <w:docPartBody>
        <w:p w:rsidR="00070619" w:rsidRDefault="009F1551" w:rsidP="009F1551">
          <w:pPr>
            <w:pStyle w:val="671D0BD9A0A74B7EBEEC9321CF5AA8922"/>
          </w:pPr>
          <w:r w:rsidRPr="00CE6AB8">
            <w:rPr>
              <w:rStyle w:val="PlaceholderText"/>
            </w:rPr>
            <w:t>Click or tap here to enter text.</w:t>
          </w:r>
        </w:p>
      </w:docPartBody>
    </w:docPart>
    <w:docPart>
      <w:docPartPr>
        <w:name w:val="39DE730AB6554F7587A536D2D828A760"/>
        <w:category>
          <w:name w:val="General"/>
          <w:gallery w:val="placeholder"/>
        </w:category>
        <w:types>
          <w:type w:val="bbPlcHdr"/>
        </w:types>
        <w:behaviors>
          <w:behavior w:val="content"/>
        </w:behaviors>
        <w:guid w:val="{BFD673A3-1133-47F1-AB8F-2FDFEA3BE577}"/>
      </w:docPartPr>
      <w:docPartBody>
        <w:p w:rsidR="00070619" w:rsidRDefault="009F1551" w:rsidP="009F1551">
          <w:pPr>
            <w:pStyle w:val="39DE730AB6554F7587A536D2D828A7602"/>
          </w:pPr>
          <w:r w:rsidRPr="00CE6AB8">
            <w:rPr>
              <w:rStyle w:val="PlaceholderText"/>
            </w:rPr>
            <w:t>Click or tap here to enter text.</w:t>
          </w:r>
        </w:p>
      </w:docPartBody>
    </w:docPart>
    <w:docPart>
      <w:docPartPr>
        <w:name w:val="B42FBD1333524E878763749D54750BD9"/>
        <w:category>
          <w:name w:val="General"/>
          <w:gallery w:val="placeholder"/>
        </w:category>
        <w:types>
          <w:type w:val="bbPlcHdr"/>
        </w:types>
        <w:behaviors>
          <w:behavior w:val="content"/>
        </w:behaviors>
        <w:guid w:val="{86101BB0-0E67-4AA7-8708-7A14FDCEB1C3}"/>
      </w:docPartPr>
      <w:docPartBody>
        <w:p w:rsidR="00070619" w:rsidRDefault="009F1551" w:rsidP="009F1551">
          <w:pPr>
            <w:pStyle w:val="B42FBD1333524E878763749D54750BD92"/>
          </w:pPr>
          <w:r w:rsidRPr="00CE6AB8">
            <w:rPr>
              <w:rStyle w:val="PlaceholderText"/>
            </w:rPr>
            <w:t>Click or tap here to enter text.</w:t>
          </w:r>
        </w:p>
      </w:docPartBody>
    </w:docPart>
    <w:docPart>
      <w:docPartPr>
        <w:name w:val="659538F7088B6D44ACE72D8D3386EB71"/>
        <w:category>
          <w:name w:val="General"/>
          <w:gallery w:val="placeholder"/>
        </w:category>
        <w:types>
          <w:type w:val="bbPlcHdr"/>
        </w:types>
        <w:behaviors>
          <w:behavior w:val="content"/>
        </w:behaviors>
        <w:guid w:val="{2C41D923-0883-4747-92C4-6F22E689862F}"/>
      </w:docPartPr>
      <w:docPartBody>
        <w:p w:rsidR="00D75FDC" w:rsidRDefault="00BB7F36" w:rsidP="00BB7F36">
          <w:pPr>
            <w:pStyle w:val="659538F7088B6D44ACE72D8D3386EB71"/>
          </w:pPr>
          <w:r w:rsidRPr="00BE1826">
            <w:rPr>
              <w:rStyle w:val="PlaceholderText"/>
            </w:rPr>
            <w:t>Click or tap here to enter text.</w:t>
          </w:r>
        </w:p>
      </w:docPartBody>
    </w:docPart>
    <w:docPart>
      <w:docPartPr>
        <w:name w:val="FA3B87111EBAAD4AB192CF54E4557B4A"/>
        <w:category>
          <w:name w:val="General"/>
          <w:gallery w:val="placeholder"/>
        </w:category>
        <w:types>
          <w:type w:val="bbPlcHdr"/>
        </w:types>
        <w:behaviors>
          <w:behavior w:val="content"/>
        </w:behaviors>
        <w:guid w:val="{C23F71CB-9451-594C-99E9-3CB2CFB00079}"/>
      </w:docPartPr>
      <w:docPartBody>
        <w:p w:rsidR="00D75FDC" w:rsidRDefault="00BB7F36" w:rsidP="00BB7F36">
          <w:pPr>
            <w:pStyle w:val="FA3B87111EBAAD4AB192CF54E4557B4A"/>
          </w:pPr>
          <w:r w:rsidRPr="00CE6A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A1"/>
    <w:rsid w:val="00070619"/>
    <w:rsid w:val="009F1551"/>
    <w:rsid w:val="00BB7F36"/>
    <w:rsid w:val="00D75FDC"/>
    <w:rsid w:val="00E5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F36"/>
    <w:rPr>
      <w:color w:val="808080"/>
    </w:rPr>
  </w:style>
  <w:style w:type="paragraph" w:customStyle="1" w:styleId="08F5E53F496D40658ED64ECE06242772">
    <w:name w:val="08F5E53F496D40658ED64ECE06242772"/>
    <w:rsid w:val="00E540A1"/>
  </w:style>
  <w:style w:type="paragraph" w:customStyle="1" w:styleId="08F5E53F496D40658ED64ECE062427721">
    <w:name w:val="08F5E53F496D40658ED64ECE062427721"/>
    <w:rsid w:val="00E540A1"/>
    <w:rPr>
      <w:rFonts w:eastAsiaTheme="minorHAnsi"/>
    </w:rPr>
  </w:style>
  <w:style w:type="paragraph" w:customStyle="1" w:styleId="08F5E53F496D40658ED64ECE062427722">
    <w:name w:val="08F5E53F496D40658ED64ECE062427722"/>
    <w:rsid w:val="009F1551"/>
    <w:rPr>
      <w:rFonts w:eastAsiaTheme="minorHAnsi"/>
    </w:rPr>
  </w:style>
  <w:style w:type="paragraph" w:customStyle="1" w:styleId="D0066246995F4F5A9DCC2620D333E252">
    <w:name w:val="D0066246995F4F5A9DCC2620D333E252"/>
    <w:rsid w:val="009F1551"/>
  </w:style>
  <w:style w:type="paragraph" w:customStyle="1" w:styleId="D0066246995F4F5A9DCC2620D333E2521">
    <w:name w:val="D0066246995F4F5A9DCC2620D333E2521"/>
    <w:rsid w:val="009F1551"/>
    <w:rPr>
      <w:rFonts w:eastAsiaTheme="minorHAnsi"/>
    </w:rPr>
  </w:style>
  <w:style w:type="paragraph" w:customStyle="1" w:styleId="08F5E53F496D40658ED64ECE062427723">
    <w:name w:val="08F5E53F496D40658ED64ECE062427723"/>
    <w:rsid w:val="009F1551"/>
    <w:rPr>
      <w:rFonts w:eastAsiaTheme="minorHAnsi"/>
    </w:rPr>
  </w:style>
  <w:style w:type="paragraph" w:customStyle="1" w:styleId="388A42D5787D4B0C9D7C12328AFA9AF4">
    <w:name w:val="388A42D5787D4B0C9D7C12328AFA9AF4"/>
    <w:rsid w:val="009F1551"/>
    <w:rPr>
      <w:rFonts w:eastAsiaTheme="minorHAnsi"/>
    </w:rPr>
  </w:style>
  <w:style w:type="paragraph" w:customStyle="1" w:styleId="D0066246995F4F5A9DCC2620D333E2522">
    <w:name w:val="D0066246995F4F5A9DCC2620D333E2522"/>
    <w:rsid w:val="009F1551"/>
    <w:rPr>
      <w:rFonts w:eastAsiaTheme="minorHAnsi"/>
    </w:rPr>
  </w:style>
  <w:style w:type="paragraph" w:customStyle="1" w:styleId="08F5E53F496D40658ED64ECE062427724">
    <w:name w:val="08F5E53F496D40658ED64ECE062427724"/>
    <w:rsid w:val="009F1551"/>
    <w:rPr>
      <w:rFonts w:eastAsiaTheme="minorHAnsi"/>
    </w:rPr>
  </w:style>
  <w:style w:type="paragraph" w:customStyle="1" w:styleId="D0066246995F4F5A9DCC2620D333E2523">
    <w:name w:val="D0066246995F4F5A9DCC2620D333E2523"/>
    <w:rsid w:val="009F1551"/>
    <w:rPr>
      <w:rFonts w:eastAsiaTheme="minorHAnsi"/>
    </w:rPr>
  </w:style>
  <w:style w:type="paragraph" w:customStyle="1" w:styleId="08F5E53F496D40658ED64ECE062427725">
    <w:name w:val="08F5E53F496D40658ED64ECE062427725"/>
    <w:rsid w:val="009F1551"/>
    <w:rPr>
      <w:rFonts w:eastAsiaTheme="minorHAnsi"/>
    </w:rPr>
  </w:style>
  <w:style w:type="paragraph" w:customStyle="1" w:styleId="D0066246995F4F5A9DCC2620D333E2524">
    <w:name w:val="D0066246995F4F5A9DCC2620D333E2524"/>
    <w:rsid w:val="009F1551"/>
    <w:rPr>
      <w:rFonts w:eastAsiaTheme="minorHAnsi"/>
    </w:rPr>
  </w:style>
  <w:style w:type="paragraph" w:customStyle="1" w:styleId="08F5E53F496D40658ED64ECE062427726">
    <w:name w:val="08F5E53F496D40658ED64ECE062427726"/>
    <w:rsid w:val="009F1551"/>
    <w:rPr>
      <w:rFonts w:eastAsiaTheme="minorHAnsi"/>
    </w:rPr>
  </w:style>
  <w:style w:type="paragraph" w:customStyle="1" w:styleId="D0066246995F4F5A9DCC2620D333E2525">
    <w:name w:val="D0066246995F4F5A9DCC2620D333E2525"/>
    <w:rsid w:val="009F1551"/>
    <w:rPr>
      <w:rFonts w:eastAsiaTheme="minorHAnsi"/>
    </w:rPr>
  </w:style>
  <w:style w:type="paragraph" w:customStyle="1" w:styleId="7D04C65CF6AF4F1B9253A42EFA129AB7">
    <w:name w:val="7D04C65CF6AF4F1B9253A42EFA129AB7"/>
    <w:rsid w:val="009F1551"/>
    <w:rPr>
      <w:rFonts w:eastAsiaTheme="minorHAnsi"/>
    </w:rPr>
  </w:style>
  <w:style w:type="paragraph" w:customStyle="1" w:styleId="89B3C07F47E144DEAE83D7DFC615E08E">
    <w:name w:val="89B3C07F47E144DEAE83D7DFC615E08E"/>
    <w:rsid w:val="009F1551"/>
    <w:rPr>
      <w:rFonts w:eastAsiaTheme="minorHAnsi"/>
    </w:rPr>
  </w:style>
  <w:style w:type="paragraph" w:customStyle="1" w:styleId="671D0BD9A0A74B7EBEEC9321CF5AA892">
    <w:name w:val="671D0BD9A0A74B7EBEEC9321CF5AA892"/>
    <w:rsid w:val="009F1551"/>
    <w:rPr>
      <w:rFonts w:eastAsiaTheme="minorHAnsi"/>
    </w:rPr>
  </w:style>
  <w:style w:type="paragraph" w:customStyle="1" w:styleId="39DE730AB6554F7587A536D2D828A760">
    <w:name w:val="39DE730AB6554F7587A536D2D828A760"/>
    <w:rsid w:val="009F1551"/>
    <w:rPr>
      <w:rFonts w:eastAsiaTheme="minorHAnsi"/>
    </w:rPr>
  </w:style>
  <w:style w:type="paragraph" w:customStyle="1" w:styleId="08F5E53F496D40658ED64ECE062427727">
    <w:name w:val="08F5E53F496D40658ED64ECE062427727"/>
    <w:rsid w:val="009F1551"/>
    <w:rPr>
      <w:rFonts w:eastAsiaTheme="minorHAnsi"/>
    </w:rPr>
  </w:style>
  <w:style w:type="paragraph" w:customStyle="1" w:styleId="B42FBD1333524E878763749D54750BD9">
    <w:name w:val="B42FBD1333524E878763749D54750BD9"/>
    <w:rsid w:val="009F1551"/>
    <w:rPr>
      <w:rFonts w:eastAsiaTheme="minorHAnsi"/>
    </w:rPr>
  </w:style>
  <w:style w:type="paragraph" w:customStyle="1" w:styleId="D0066246995F4F5A9DCC2620D333E2526">
    <w:name w:val="D0066246995F4F5A9DCC2620D333E2526"/>
    <w:rsid w:val="009F1551"/>
    <w:rPr>
      <w:rFonts w:eastAsiaTheme="minorHAnsi"/>
    </w:rPr>
  </w:style>
  <w:style w:type="paragraph" w:customStyle="1" w:styleId="7D04C65CF6AF4F1B9253A42EFA129AB71">
    <w:name w:val="7D04C65CF6AF4F1B9253A42EFA129AB71"/>
    <w:rsid w:val="009F1551"/>
    <w:rPr>
      <w:rFonts w:eastAsiaTheme="minorHAnsi"/>
    </w:rPr>
  </w:style>
  <w:style w:type="paragraph" w:customStyle="1" w:styleId="89B3C07F47E144DEAE83D7DFC615E08E1">
    <w:name w:val="89B3C07F47E144DEAE83D7DFC615E08E1"/>
    <w:rsid w:val="009F1551"/>
    <w:rPr>
      <w:rFonts w:eastAsiaTheme="minorHAnsi"/>
    </w:rPr>
  </w:style>
  <w:style w:type="paragraph" w:customStyle="1" w:styleId="671D0BD9A0A74B7EBEEC9321CF5AA8921">
    <w:name w:val="671D0BD9A0A74B7EBEEC9321CF5AA8921"/>
    <w:rsid w:val="009F1551"/>
    <w:rPr>
      <w:rFonts w:eastAsiaTheme="minorHAnsi"/>
    </w:rPr>
  </w:style>
  <w:style w:type="paragraph" w:customStyle="1" w:styleId="39DE730AB6554F7587A536D2D828A7601">
    <w:name w:val="39DE730AB6554F7587A536D2D828A7601"/>
    <w:rsid w:val="009F1551"/>
    <w:rPr>
      <w:rFonts w:eastAsiaTheme="minorHAnsi"/>
    </w:rPr>
  </w:style>
  <w:style w:type="paragraph" w:customStyle="1" w:styleId="08F5E53F496D40658ED64ECE062427728">
    <w:name w:val="08F5E53F496D40658ED64ECE062427728"/>
    <w:rsid w:val="009F1551"/>
    <w:rPr>
      <w:rFonts w:eastAsiaTheme="minorHAnsi"/>
    </w:rPr>
  </w:style>
  <w:style w:type="paragraph" w:customStyle="1" w:styleId="B42FBD1333524E878763749D54750BD91">
    <w:name w:val="B42FBD1333524E878763749D54750BD91"/>
    <w:rsid w:val="009F1551"/>
    <w:rPr>
      <w:rFonts w:eastAsiaTheme="minorHAnsi"/>
    </w:rPr>
  </w:style>
  <w:style w:type="paragraph" w:customStyle="1" w:styleId="B35A1DFD4C554148ADBD6C2AC0C36138">
    <w:name w:val="B35A1DFD4C554148ADBD6C2AC0C36138"/>
    <w:rsid w:val="009F1551"/>
  </w:style>
  <w:style w:type="paragraph" w:customStyle="1" w:styleId="26217DBEC9424821947EC6DEB2430474">
    <w:name w:val="26217DBEC9424821947EC6DEB2430474"/>
    <w:rsid w:val="009F1551"/>
  </w:style>
  <w:style w:type="paragraph" w:customStyle="1" w:styleId="075AC8A620B64CB6A23B837E74BEC2DA">
    <w:name w:val="075AC8A620B64CB6A23B837E74BEC2DA"/>
    <w:rsid w:val="009F1551"/>
  </w:style>
  <w:style w:type="paragraph" w:customStyle="1" w:styleId="0F5D8F375E77446E975026410AB50DE6">
    <w:name w:val="0F5D8F375E77446E975026410AB50DE6"/>
    <w:rsid w:val="009F1551"/>
  </w:style>
  <w:style w:type="paragraph" w:customStyle="1" w:styleId="630D6C2AD4C84BE6BD916A051E1763E5">
    <w:name w:val="630D6C2AD4C84BE6BD916A051E1763E5"/>
    <w:rsid w:val="009F1551"/>
  </w:style>
  <w:style w:type="paragraph" w:customStyle="1" w:styleId="B617ADBD013E4852BD6A1FD18102D308">
    <w:name w:val="B617ADBD013E4852BD6A1FD18102D308"/>
    <w:rsid w:val="009F1551"/>
  </w:style>
  <w:style w:type="paragraph" w:customStyle="1" w:styleId="DC012F951FD44D60855A3F65DCE542E3">
    <w:name w:val="DC012F951FD44D60855A3F65DCE542E3"/>
    <w:rsid w:val="009F1551"/>
  </w:style>
  <w:style w:type="paragraph" w:customStyle="1" w:styleId="EC2BDCD6112849108A7268BB5C483622">
    <w:name w:val="EC2BDCD6112849108A7268BB5C483622"/>
    <w:rsid w:val="009F1551"/>
  </w:style>
  <w:style w:type="paragraph" w:customStyle="1" w:styleId="D10104E2A44A49B5BB25384D0C0DA932">
    <w:name w:val="D10104E2A44A49B5BB25384D0C0DA932"/>
    <w:rsid w:val="009F1551"/>
  </w:style>
  <w:style w:type="paragraph" w:customStyle="1" w:styleId="E0B0FCBC46E346F3A01BFFE2775B7F8F">
    <w:name w:val="E0B0FCBC46E346F3A01BFFE2775B7F8F"/>
    <w:rsid w:val="009F1551"/>
  </w:style>
  <w:style w:type="paragraph" w:customStyle="1" w:styleId="82F164885F8A4137898CDB7D1BA2690B">
    <w:name w:val="82F164885F8A4137898CDB7D1BA2690B"/>
    <w:rsid w:val="009F1551"/>
  </w:style>
  <w:style w:type="paragraph" w:customStyle="1" w:styleId="64BA2FA2A13A4A558372E15357462BD9">
    <w:name w:val="64BA2FA2A13A4A558372E15357462BD9"/>
    <w:rsid w:val="009F1551"/>
  </w:style>
  <w:style w:type="paragraph" w:customStyle="1" w:styleId="654BE2C27E454F4F9A5E4AAE1C9F3A49">
    <w:name w:val="654BE2C27E454F4F9A5E4AAE1C9F3A49"/>
    <w:rsid w:val="009F1551"/>
  </w:style>
  <w:style w:type="paragraph" w:customStyle="1" w:styleId="2EFEABDCD4F748EDAF62578C4F3BA8E7">
    <w:name w:val="2EFEABDCD4F748EDAF62578C4F3BA8E7"/>
    <w:rsid w:val="009F1551"/>
  </w:style>
  <w:style w:type="paragraph" w:customStyle="1" w:styleId="C9F6029EE9334E5FBCD4E57903734641">
    <w:name w:val="C9F6029EE9334E5FBCD4E57903734641"/>
    <w:rsid w:val="009F1551"/>
  </w:style>
  <w:style w:type="paragraph" w:customStyle="1" w:styleId="D0066246995F4F5A9DCC2620D333E2527">
    <w:name w:val="D0066246995F4F5A9DCC2620D333E2527"/>
    <w:rsid w:val="009F1551"/>
    <w:rPr>
      <w:rFonts w:eastAsiaTheme="minorHAnsi"/>
    </w:rPr>
  </w:style>
  <w:style w:type="paragraph" w:customStyle="1" w:styleId="7D04C65CF6AF4F1B9253A42EFA129AB72">
    <w:name w:val="7D04C65CF6AF4F1B9253A42EFA129AB72"/>
    <w:rsid w:val="009F1551"/>
    <w:rPr>
      <w:rFonts w:eastAsiaTheme="minorHAnsi"/>
    </w:rPr>
  </w:style>
  <w:style w:type="paragraph" w:customStyle="1" w:styleId="89B3C07F47E144DEAE83D7DFC615E08E2">
    <w:name w:val="89B3C07F47E144DEAE83D7DFC615E08E2"/>
    <w:rsid w:val="009F1551"/>
    <w:rPr>
      <w:rFonts w:eastAsiaTheme="minorHAnsi"/>
    </w:rPr>
  </w:style>
  <w:style w:type="paragraph" w:customStyle="1" w:styleId="671D0BD9A0A74B7EBEEC9321CF5AA8922">
    <w:name w:val="671D0BD9A0A74B7EBEEC9321CF5AA8922"/>
    <w:rsid w:val="009F1551"/>
    <w:rPr>
      <w:rFonts w:eastAsiaTheme="minorHAnsi"/>
    </w:rPr>
  </w:style>
  <w:style w:type="paragraph" w:customStyle="1" w:styleId="39DE730AB6554F7587A536D2D828A7602">
    <w:name w:val="39DE730AB6554F7587A536D2D828A7602"/>
    <w:rsid w:val="009F1551"/>
    <w:rPr>
      <w:rFonts w:eastAsiaTheme="minorHAnsi"/>
    </w:rPr>
  </w:style>
  <w:style w:type="paragraph" w:customStyle="1" w:styleId="08F5E53F496D40658ED64ECE062427729">
    <w:name w:val="08F5E53F496D40658ED64ECE062427729"/>
    <w:rsid w:val="009F1551"/>
    <w:rPr>
      <w:rFonts w:eastAsiaTheme="minorHAnsi"/>
    </w:rPr>
  </w:style>
  <w:style w:type="paragraph" w:customStyle="1" w:styleId="B42FBD1333524E878763749D54750BD92">
    <w:name w:val="B42FBD1333524E878763749D54750BD92"/>
    <w:rsid w:val="009F1551"/>
    <w:rPr>
      <w:rFonts w:eastAsiaTheme="minorHAnsi"/>
    </w:rPr>
  </w:style>
  <w:style w:type="paragraph" w:customStyle="1" w:styleId="14A948880558F249871C008CBA926BC9">
    <w:name w:val="14A948880558F249871C008CBA926BC9"/>
    <w:rsid w:val="00BB7F36"/>
    <w:pPr>
      <w:spacing w:after="0" w:line="240" w:lineRule="auto"/>
    </w:pPr>
    <w:rPr>
      <w:sz w:val="24"/>
      <w:szCs w:val="24"/>
    </w:rPr>
  </w:style>
  <w:style w:type="paragraph" w:customStyle="1" w:styleId="7A4E4B49DF92644F873D961DFB4A5999">
    <w:name w:val="7A4E4B49DF92644F873D961DFB4A5999"/>
    <w:rsid w:val="00BB7F36"/>
    <w:pPr>
      <w:spacing w:after="0" w:line="240" w:lineRule="auto"/>
    </w:pPr>
    <w:rPr>
      <w:sz w:val="24"/>
      <w:szCs w:val="24"/>
    </w:rPr>
  </w:style>
  <w:style w:type="paragraph" w:customStyle="1" w:styleId="3EDFD61B0F1B454684B51993283C68BF">
    <w:name w:val="3EDFD61B0F1B454684B51993283C68BF"/>
    <w:rsid w:val="00BB7F36"/>
    <w:pPr>
      <w:spacing w:after="0" w:line="240" w:lineRule="auto"/>
    </w:pPr>
    <w:rPr>
      <w:sz w:val="24"/>
      <w:szCs w:val="24"/>
    </w:rPr>
  </w:style>
  <w:style w:type="paragraph" w:customStyle="1" w:styleId="6F10045A1198ED44B741484B5978322A">
    <w:name w:val="6F10045A1198ED44B741484B5978322A"/>
    <w:rsid w:val="00BB7F36"/>
    <w:pPr>
      <w:spacing w:after="0" w:line="240" w:lineRule="auto"/>
    </w:pPr>
    <w:rPr>
      <w:sz w:val="24"/>
      <w:szCs w:val="24"/>
    </w:rPr>
  </w:style>
  <w:style w:type="paragraph" w:customStyle="1" w:styleId="429ADA2F515E8A4FA428297BB5315D1A">
    <w:name w:val="429ADA2F515E8A4FA428297BB5315D1A"/>
    <w:rsid w:val="00BB7F36"/>
    <w:pPr>
      <w:spacing w:after="0" w:line="240" w:lineRule="auto"/>
    </w:pPr>
    <w:rPr>
      <w:sz w:val="24"/>
      <w:szCs w:val="24"/>
    </w:rPr>
  </w:style>
  <w:style w:type="paragraph" w:customStyle="1" w:styleId="927E2A33FE8A2E449EDE81BC4AC74732">
    <w:name w:val="927E2A33FE8A2E449EDE81BC4AC74732"/>
    <w:rsid w:val="00BB7F36"/>
    <w:pPr>
      <w:spacing w:after="0" w:line="240" w:lineRule="auto"/>
    </w:pPr>
    <w:rPr>
      <w:sz w:val="24"/>
      <w:szCs w:val="24"/>
    </w:rPr>
  </w:style>
  <w:style w:type="paragraph" w:customStyle="1" w:styleId="75F0BF810F74C441B9825487FCE01EE7">
    <w:name w:val="75F0BF810F74C441B9825487FCE01EE7"/>
    <w:rsid w:val="00BB7F36"/>
    <w:pPr>
      <w:spacing w:after="0" w:line="240" w:lineRule="auto"/>
    </w:pPr>
    <w:rPr>
      <w:sz w:val="24"/>
      <w:szCs w:val="24"/>
    </w:rPr>
  </w:style>
  <w:style w:type="paragraph" w:customStyle="1" w:styleId="822392B5C54763459EDD9B48BAFA0045">
    <w:name w:val="822392B5C54763459EDD9B48BAFA0045"/>
    <w:rsid w:val="00BB7F36"/>
    <w:pPr>
      <w:spacing w:after="0" w:line="240" w:lineRule="auto"/>
    </w:pPr>
    <w:rPr>
      <w:sz w:val="24"/>
      <w:szCs w:val="24"/>
    </w:rPr>
  </w:style>
  <w:style w:type="paragraph" w:customStyle="1" w:styleId="C1C4C6A05DAA524EA8A56AABE2219901">
    <w:name w:val="C1C4C6A05DAA524EA8A56AABE2219901"/>
    <w:rsid w:val="00BB7F36"/>
    <w:pPr>
      <w:spacing w:after="0" w:line="240" w:lineRule="auto"/>
    </w:pPr>
    <w:rPr>
      <w:sz w:val="24"/>
      <w:szCs w:val="24"/>
    </w:rPr>
  </w:style>
  <w:style w:type="paragraph" w:customStyle="1" w:styleId="659538F7088B6D44ACE72D8D3386EB71">
    <w:name w:val="659538F7088B6D44ACE72D8D3386EB71"/>
    <w:rsid w:val="00BB7F36"/>
    <w:pPr>
      <w:spacing w:after="0" w:line="240" w:lineRule="auto"/>
    </w:pPr>
    <w:rPr>
      <w:sz w:val="24"/>
      <w:szCs w:val="24"/>
    </w:rPr>
  </w:style>
  <w:style w:type="paragraph" w:customStyle="1" w:styleId="7423DBA3F31C6D42B914E5EFB088E830">
    <w:name w:val="7423DBA3F31C6D42B914E5EFB088E830"/>
    <w:rsid w:val="00BB7F36"/>
    <w:pPr>
      <w:spacing w:after="0" w:line="240" w:lineRule="auto"/>
    </w:pPr>
    <w:rPr>
      <w:sz w:val="24"/>
      <w:szCs w:val="24"/>
    </w:rPr>
  </w:style>
  <w:style w:type="paragraph" w:customStyle="1" w:styleId="D460A99C3CF7A94C98D3178CDA471AB7">
    <w:name w:val="D460A99C3CF7A94C98D3178CDA471AB7"/>
    <w:rsid w:val="00BB7F36"/>
    <w:pPr>
      <w:spacing w:after="0" w:line="240" w:lineRule="auto"/>
    </w:pPr>
    <w:rPr>
      <w:sz w:val="24"/>
      <w:szCs w:val="24"/>
    </w:rPr>
  </w:style>
  <w:style w:type="paragraph" w:customStyle="1" w:styleId="C3ACBF62BC7EA5498E1B4527F029022B">
    <w:name w:val="C3ACBF62BC7EA5498E1B4527F029022B"/>
    <w:rsid w:val="00BB7F36"/>
    <w:pPr>
      <w:spacing w:after="0" w:line="240" w:lineRule="auto"/>
    </w:pPr>
    <w:rPr>
      <w:sz w:val="24"/>
      <w:szCs w:val="24"/>
    </w:rPr>
  </w:style>
  <w:style w:type="paragraph" w:customStyle="1" w:styleId="872FB6445FBD46448C396D202B47B844">
    <w:name w:val="872FB6445FBD46448C396D202B47B844"/>
    <w:rsid w:val="00BB7F36"/>
    <w:pPr>
      <w:spacing w:after="0" w:line="240" w:lineRule="auto"/>
    </w:pPr>
    <w:rPr>
      <w:sz w:val="24"/>
      <w:szCs w:val="24"/>
    </w:rPr>
  </w:style>
  <w:style w:type="paragraph" w:customStyle="1" w:styleId="1C3D6443CF41A04CAF347027985B2BD2">
    <w:name w:val="1C3D6443CF41A04CAF347027985B2BD2"/>
    <w:rsid w:val="00BB7F36"/>
    <w:pPr>
      <w:spacing w:after="0" w:line="240" w:lineRule="auto"/>
    </w:pPr>
    <w:rPr>
      <w:sz w:val="24"/>
      <w:szCs w:val="24"/>
    </w:rPr>
  </w:style>
  <w:style w:type="paragraph" w:customStyle="1" w:styleId="B05300E088144249948472AE08692796">
    <w:name w:val="B05300E088144249948472AE08692796"/>
    <w:rsid w:val="00BB7F36"/>
    <w:pPr>
      <w:spacing w:after="0" w:line="240" w:lineRule="auto"/>
    </w:pPr>
    <w:rPr>
      <w:sz w:val="24"/>
      <w:szCs w:val="24"/>
    </w:rPr>
  </w:style>
  <w:style w:type="paragraph" w:customStyle="1" w:styleId="9F3122E0BAC9AC4CB40FAB0A8CF2659E">
    <w:name w:val="9F3122E0BAC9AC4CB40FAB0A8CF2659E"/>
    <w:rsid w:val="00BB7F36"/>
    <w:pPr>
      <w:spacing w:after="0" w:line="240" w:lineRule="auto"/>
    </w:pPr>
    <w:rPr>
      <w:sz w:val="24"/>
      <w:szCs w:val="24"/>
    </w:rPr>
  </w:style>
  <w:style w:type="paragraph" w:customStyle="1" w:styleId="8CCCCE6A6E4E86429F6100B7C3B00984">
    <w:name w:val="8CCCCE6A6E4E86429F6100B7C3B00984"/>
    <w:rsid w:val="00BB7F36"/>
    <w:pPr>
      <w:spacing w:after="0" w:line="240" w:lineRule="auto"/>
    </w:pPr>
    <w:rPr>
      <w:sz w:val="24"/>
      <w:szCs w:val="24"/>
    </w:rPr>
  </w:style>
  <w:style w:type="paragraph" w:customStyle="1" w:styleId="FA3B87111EBAAD4AB192CF54E4557B4A">
    <w:name w:val="FA3B87111EBAAD4AB192CF54E4557B4A"/>
    <w:rsid w:val="00BB7F3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1A85-A92D-4BDA-9B33-D3CE32B3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67</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lements</dc:creator>
  <cp:lastModifiedBy>Hong, Kevin C - ILAB</cp:lastModifiedBy>
  <cp:revision>2</cp:revision>
  <dcterms:created xsi:type="dcterms:W3CDTF">2019-01-24T21:23:00Z</dcterms:created>
  <dcterms:modified xsi:type="dcterms:W3CDTF">2019-01-24T21:23:00Z</dcterms:modified>
</cp:coreProperties>
</file>